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A19CF" w14:textId="5016879F" w:rsidR="00033BFD" w:rsidRPr="003C46C6" w:rsidRDefault="00033BFD" w:rsidP="009420F7">
      <w:pPr>
        <w:spacing w:line="24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117669189"/>
      <w:r w:rsidRPr="003C46C6">
        <w:rPr>
          <w:rFonts w:ascii="標楷體" w:eastAsia="標楷體" w:hAnsi="標楷體" w:hint="eastAsia"/>
          <w:b/>
          <w:sz w:val="36"/>
          <w:szCs w:val="36"/>
        </w:rPr>
        <w:t>公館鄉隘寮追思紀念館存放設施使用收費基準表</w:t>
      </w:r>
    </w:p>
    <w:p w14:paraId="005CF025" w14:textId="625DA3FD" w:rsidR="00033BFD" w:rsidRPr="001D5D51" w:rsidRDefault="00033BFD" w:rsidP="00033BFD">
      <w:pPr>
        <w:spacing w:line="240" w:lineRule="auto"/>
        <w:jc w:val="both"/>
        <w:rPr>
          <w:rFonts w:ascii="標楷體" w:eastAsia="標楷體" w:hAnsi="標楷體"/>
          <w:bCs/>
          <w:szCs w:val="24"/>
        </w:rPr>
      </w:pPr>
      <w:r w:rsidRPr="005258E0">
        <w:rPr>
          <w:rFonts w:ascii="標楷體" w:eastAsia="標楷體" w:hAnsi="標楷體" w:cs="DFKaiShu-SB-Estd-BF" w:hint="eastAsia"/>
          <w:b/>
          <w:sz w:val="28"/>
          <w:szCs w:val="28"/>
        </w:rPr>
        <w:t>(</w:t>
      </w:r>
      <w:proofErr w:type="gramStart"/>
      <w:r w:rsidRPr="005258E0">
        <w:rPr>
          <w:rFonts w:ascii="標楷體" w:eastAsia="標楷體" w:hAnsi="標楷體" w:cs="DFKaiShu-SB-Estd-BF" w:hint="eastAsia"/>
          <w:b/>
          <w:sz w:val="28"/>
          <w:szCs w:val="28"/>
        </w:rPr>
        <w:t>一</w:t>
      </w:r>
      <w:proofErr w:type="gramEnd"/>
      <w:r w:rsidRPr="005258E0">
        <w:rPr>
          <w:rFonts w:ascii="標楷體" w:eastAsia="標楷體" w:hAnsi="標楷體" w:cs="DFKaiShu-SB-Estd-BF" w:hint="eastAsia"/>
          <w:b/>
          <w:sz w:val="28"/>
          <w:szCs w:val="28"/>
        </w:rPr>
        <w:t>)</w:t>
      </w:r>
      <w:r w:rsidRPr="00B35F16">
        <w:rPr>
          <w:rFonts w:ascii="標楷體" w:eastAsia="標楷體" w:hAnsi="標楷體" w:cs="DFKaiShu-SB-Estd-BF" w:hint="eastAsia"/>
          <w:b/>
          <w:sz w:val="28"/>
          <w:szCs w:val="28"/>
        </w:rPr>
        <w:t>個人骨骸櫃</w:t>
      </w:r>
      <w:r w:rsidRPr="00DE5BEF">
        <w:rPr>
          <w:rFonts w:ascii="標楷體" w:eastAsia="標楷體" w:hAnsi="標楷體" w:cs="DFKaiShu-SB-Estd-BF" w:hint="eastAsia"/>
          <w:b/>
          <w:szCs w:val="24"/>
        </w:rPr>
        <w:t xml:space="preserve"> </w:t>
      </w:r>
      <w:r w:rsidRPr="00DE5BEF">
        <w:rPr>
          <w:rFonts w:ascii="標楷體" w:eastAsia="標楷體" w:hAnsi="標楷體" w:cs="DFKaiShu-SB-Estd-BF" w:hint="eastAsia"/>
          <w:bCs/>
          <w:szCs w:val="24"/>
        </w:rPr>
        <w:t xml:space="preserve">   </w:t>
      </w:r>
      <w:r w:rsidRPr="001D5D51">
        <w:rPr>
          <w:rFonts w:ascii="標楷體" w:eastAsia="標楷體" w:hAnsi="標楷體" w:cs="DFKaiShu-SB-Estd-BF" w:hint="eastAsia"/>
          <w:bCs/>
          <w:szCs w:val="24"/>
        </w:rPr>
        <w:t xml:space="preserve">                                    </w:t>
      </w:r>
      <w:r w:rsidRPr="001D5D51">
        <w:rPr>
          <w:rFonts w:ascii="標楷體" w:eastAsia="標楷體" w:hAnsi="標楷體" w:hint="eastAsia"/>
          <w:bCs/>
          <w:szCs w:val="24"/>
        </w:rPr>
        <w:t>單位：新台幣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843"/>
        <w:gridCol w:w="1559"/>
        <w:gridCol w:w="1418"/>
        <w:gridCol w:w="1701"/>
        <w:gridCol w:w="992"/>
      </w:tblGrid>
      <w:tr w:rsidR="001D5D51" w:rsidRPr="001D5D51" w14:paraId="51AE9CD8" w14:textId="77777777" w:rsidTr="003C46C6">
        <w:trPr>
          <w:trHeight w:val="340"/>
        </w:trPr>
        <w:tc>
          <w:tcPr>
            <w:tcW w:w="3006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08757C09" w14:textId="77777777" w:rsidR="001D5D51" w:rsidRPr="00DE5BEF" w:rsidRDefault="001D5D51" w:rsidP="008D0D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樓/</w:t>
            </w:r>
            <w:proofErr w:type="gramStart"/>
            <w:r w:rsidRPr="00DE5BEF">
              <w:rPr>
                <w:rFonts w:ascii="標楷體" w:eastAsia="標楷體" w:hAnsi="標楷體" w:hint="eastAsia"/>
                <w:bCs/>
                <w:szCs w:val="24"/>
              </w:rPr>
              <w:t>層別</w:t>
            </w:r>
            <w:proofErr w:type="gramEnd"/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53B9E2" w14:textId="54A4C14A" w:rsidR="001D5D51" w:rsidRPr="00DE5BEF" w:rsidRDefault="001D5D51" w:rsidP="001D5D51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使用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393A0" w14:textId="038B9159" w:rsidR="001D5D51" w:rsidRPr="00DE5BEF" w:rsidRDefault="001D5D51" w:rsidP="008D0D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管理費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72235CDE" w14:textId="77777777" w:rsidR="001D5D51" w:rsidRPr="00DE5BEF" w:rsidRDefault="001D5D51" w:rsidP="008D0D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</w:tr>
      <w:tr w:rsidR="001D5D51" w:rsidRPr="001D5D51" w14:paraId="6F605C36" w14:textId="77777777" w:rsidTr="003C46C6">
        <w:trPr>
          <w:trHeight w:val="340"/>
        </w:trPr>
        <w:tc>
          <w:tcPr>
            <w:tcW w:w="300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95CBFA" w14:textId="77777777" w:rsidR="001D5D51" w:rsidRPr="00DE5BEF" w:rsidRDefault="001D5D51" w:rsidP="008D0D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1880" w14:textId="1BB1E7F4" w:rsidR="001D5D51" w:rsidRPr="00DE5BEF" w:rsidRDefault="001D5D51" w:rsidP="008D0D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本鄉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C8CF" w14:textId="03D34C14" w:rsidR="001D5D51" w:rsidRPr="00DE5BEF" w:rsidRDefault="001D5D51" w:rsidP="001D5D51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非本鄉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36CAA" w14:textId="77777777" w:rsidR="001D5D51" w:rsidRPr="00DE5BEF" w:rsidRDefault="001D5D51" w:rsidP="008D0D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B9C89D3" w14:textId="77777777" w:rsidR="001D5D51" w:rsidRPr="00DE5BEF" w:rsidRDefault="001D5D51" w:rsidP="008D0D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420F7" w:rsidRPr="001D5D51" w14:paraId="5031044B" w14:textId="77777777" w:rsidTr="003C46C6">
        <w:trPr>
          <w:trHeight w:val="425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vAlign w:val="center"/>
          </w:tcPr>
          <w:p w14:paraId="32C3EF66" w14:textId="7A8F1234" w:rsidR="009420F7" w:rsidRPr="00DE5BEF" w:rsidRDefault="009420F7" w:rsidP="00236E25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四樓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1C3E93C" w14:textId="146A2550" w:rsidR="009420F7" w:rsidRPr="00DE5BEF" w:rsidRDefault="009420F7" w:rsidP="00236E25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第1、4層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D759B7" w14:textId="77777777" w:rsidR="009420F7" w:rsidRPr="00DE5BEF" w:rsidRDefault="009420F7" w:rsidP="00236E25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40,000元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AC42B0" w14:textId="648EDF1A" w:rsidR="009420F7" w:rsidRPr="00DE5BEF" w:rsidRDefault="009420F7" w:rsidP="00236E25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80,000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99C728" w14:textId="6F6F08D9" w:rsidR="009420F7" w:rsidRPr="00DE5BEF" w:rsidRDefault="009420F7" w:rsidP="009420F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DE5BEF">
              <w:rPr>
                <w:rFonts w:ascii="標楷體" w:eastAsia="標楷體" w:hAnsi="標楷體"/>
                <w:bCs/>
                <w:szCs w:val="24"/>
              </w:rPr>
              <w:t>0,000</w:t>
            </w:r>
            <w:r w:rsidRPr="00DE5BEF">
              <w:rPr>
                <w:rFonts w:ascii="標楷體" w:eastAsia="標楷體" w:hAnsi="標楷體" w:hint="eastAsia"/>
                <w:bCs/>
                <w:szCs w:val="24"/>
              </w:rPr>
              <w:t>元/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5179FECE" w14:textId="77777777" w:rsidR="009420F7" w:rsidRPr="00DE5BEF" w:rsidRDefault="009420F7" w:rsidP="00236E25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420F7" w:rsidRPr="001D5D51" w14:paraId="0A7DC2BA" w14:textId="77777777" w:rsidTr="003C46C6">
        <w:trPr>
          <w:trHeight w:val="425"/>
        </w:trPr>
        <w:tc>
          <w:tcPr>
            <w:tcW w:w="1163" w:type="dxa"/>
            <w:vMerge/>
          </w:tcPr>
          <w:p w14:paraId="037E9AD3" w14:textId="77777777" w:rsidR="009420F7" w:rsidRPr="00DE5BEF" w:rsidRDefault="009420F7" w:rsidP="00236E25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064182" w14:textId="2A8CA54D" w:rsidR="009420F7" w:rsidRPr="00DE5BEF" w:rsidRDefault="009420F7" w:rsidP="00236E25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第2、3層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0BDC30" w14:textId="77777777" w:rsidR="009420F7" w:rsidRPr="00DE5BEF" w:rsidRDefault="009420F7" w:rsidP="00236E25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50,000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EBEF369" w14:textId="24F9F3E1" w:rsidR="009420F7" w:rsidRPr="00DE5BEF" w:rsidRDefault="009420F7" w:rsidP="00236E25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100,000元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40AED9D" w14:textId="12952E74" w:rsidR="009420F7" w:rsidRPr="00AE3125" w:rsidRDefault="009420F7" w:rsidP="00236E25">
            <w:pPr>
              <w:spacing w:line="240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24A6126" w14:textId="77777777" w:rsidR="009420F7" w:rsidRPr="001D5D51" w:rsidRDefault="009420F7" w:rsidP="00236E25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15A41DD5" w14:textId="39774E0B" w:rsidR="00033BFD" w:rsidRPr="001D5D51" w:rsidRDefault="00033BFD" w:rsidP="0081623D">
      <w:pPr>
        <w:spacing w:line="480" w:lineRule="exact"/>
        <w:jc w:val="both"/>
        <w:rPr>
          <w:rFonts w:ascii="標楷體" w:eastAsia="標楷體" w:hAnsi="標楷體"/>
          <w:bCs/>
          <w:szCs w:val="24"/>
        </w:rPr>
      </w:pPr>
      <w:r w:rsidRPr="005258E0">
        <w:rPr>
          <w:rFonts w:ascii="標楷體" w:eastAsia="標楷體" w:hAnsi="標楷體" w:cs="DFKaiShu-SB-Estd-BF" w:hint="eastAsia"/>
          <w:b/>
          <w:sz w:val="28"/>
          <w:szCs w:val="28"/>
        </w:rPr>
        <w:t>(二)</w:t>
      </w:r>
      <w:r w:rsidRPr="00B35F16">
        <w:rPr>
          <w:rFonts w:ascii="標楷體" w:eastAsia="標楷體" w:hAnsi="標楷體" w:cs="DFKaiShu-SB-Estd-BF" w:hint="eastAsia"/>
          <w:b/>
          <w:sz w:val="28"/>
          <w:szCs w:val="28"/>
        </w:rPr>
        <w:t>個人骨灰櫃</w:t>
      </w:r>
      <w:r w:rsidRPr="001D5D51">
        <w:rPr>
          <w:rFonts w:ascii="標楷體" w:eastAsia="標楷體" w:hAnsi="標楷體" w:cs="DFKaiShu-SB-Estd-BF" w:hint="eastAsia"/>
          <w:bCs/>
          <w:szCs w:val="24"/>
        </w:rPr>
        <w:t xml:space="preserve">                                     </w:t>
      </w:r>
      <w:r w:rsidR="00AE3125">
        <w:rPr>
          <w:rFonts w:ascii="標楷體" w:eastAsia="標楷體" w:hAnsi="標楷體" w:cs="DFKaiShu-SB-Estd-BF" w:hint="eastAsia"/>
          <w:bCs/>
          <w:szCs w:val="24"/>
        </w:rPr>
        <w:t xml:space="preserve">     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701"/>
        <w:gridCol w:w="1559"/>
        <w:gridCol w:w="1418"/>
        <w:gridCol w:w="1701"/>
        <w:gridCol w:w="992"/>
      </w:tblGrid>
      <w:tr w:rsidR="00443B72" w:rsidRPr="001D5D51" w14:paraId="23736429" w14:textId="77777777" w:rsidTr="00DE5BEF">
        <w:trPr>
          <w:trHeight w:val="340"/>
        </w:trPr>
        <w:tc>
          <w:tcPr>
            <w:tcW w:w="3006" w:type="dxa"/>
            <w:gridSpan w:val="2"/>
            <w:vMerge w:val="restart"/>
            <w:vAlign w:val="center"/>
          </w:tcPr>
          <w:p w14:paraId="54193A10" w14:textId="77777777" w:rsidR="00443B72" w:rsidRPr="00DE5BEF" w:rsidRDefault="00443B72" w:rsidP="005311D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樓/</w:t>
            </w:r>
            <w:proofErr w:type="gramStart"/>
            <w:r w:rsidRPr="00DE5BEF">
              <w:rPr>
                <w:rFonts w:ascii="標楷體" w:eastAsia="標楷體" w:hAnsi="標楷體" w:hint="eastAsia"/>
                <w:bCs/>
                <w:szCs w:val="24"/>
              </w:rPr>
              <w:t>層別</w:t>
            </w:r>
            <w:proofErr w:type="gramEnd"/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74CC81" w14:textId="5D849E6A" w:rsidR="00443B72" w:rsidRPr="00AE3125" w:rsidRDefault="00443B72" w:rsidP="001D5D51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E26D6">
              <w:rPr>
                <w:rFonts w:ascii="標楷體" w:eastAsia="標楷體" w:hAnsi="標楷體" w:hint="eastAsia"/>
                <w:bCs/>
                <w:szCs w:val="24"/>
              </w:rPr>
              <w:t>使用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D0A42" w14:textId="5860D268" w:rsidR="00443B72" w:rsidRPr="00DE5BEF" w:rsidRDefault="00443B72" w:rsidP="005311D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管理費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60BF3C26" w14:textId="77777777" w:rsidR="00443B72" w:rsidRPr="00DE5BEF" w:rsidRDefault="00443B72" w:rsidP="005311D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</w:tr>
      <w:tr w:rsidR="00443B72" w:rsidRPr="001D5D51" w14:paraId="15397B94" w14:textId="77777777" w:rsidTr="00DE5BEF">
        <w:trPr>
          <w:trHeight w:val="340"/>
        </w:trPr>
        <w:tc>
          <w:tcPr>
            <w:tcW w:w="30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BDC207F" w14:textId="77777777" w:rsidR="00443B72" w:rsidRPr="00DE5BEF" w:rsidRDefault="00443B72" w:rsidP="00443B72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8F4F" w14:textId="154DD04F" w:rsidR="00443B72" w:rsidRPr="006E26D6" w:rsidRDefault="00443B72" w:rsidP="00443B72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E26D6">
              <w:rPr>
                <w:rFonts w:ascii="標楷體" w:eastAsia="標楷體" w:hAnsi="標楷體" w:hint="eastAsia"/>
                <w:bCs/>
                <w:szCs w:val="24"/>
              </w:rPr>
              <w:t>本鄉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CE8C" w14:textId="653D1D2C" w:rsidR="00443B72" w:rsidRPr="006E26D6" w:rsidRDefault="00443B72" w:rsidP="00443B72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E26D6">
              <w:rPr>
                <w:rFonts w:ascii="標楷體" w:eastAsia="標楷體" w:hAnsi="標楷體" w:hint="eastAsia"/>
                <w:bCs/>
                <w:szCs w:val="24"/>
              </w:rPr>
              <w:t>非本鄉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DACA5" w14:textId="77777777" w:rsidR="00443B72" w:rsidRPr="00DE5BEF" w:rsidRDefault="00443B72" w:rsidP="00443B72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8552357" w14:textId="77777777" w:rsidR="00443B72" w:rsidRPr="00DE5BEF" w:rsidRDefault="00443B72" w:rsidP="00443B72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113B0D" w:rsidRPr="001D5D51" w14:paraId="288F0128" w14:textId="77777777" w:rsidTr="00DE5BEF">
        <w:trPr>
          <w:trHeight w:val="425"/>
        </w:trPr>
        <w:tc>
          <w:tcPr>
            <w:tcW w:w="1305" w:type="dxa"/>
            <w:vMerge w:val="restart"/>
            <w:tcBorders>
              <w:top w:val="single" w:sz="4" w:space="0" w:color="auto"/>
            </w:tcBorders>
            <w:vAlign w:val="center"/>
          </w:tcPr>
          <w:p w14:paraId="1CD63105" w14:textId="77777777" w:rsidR="00113B0D" w:rsidRPr="00DE5BEF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一樓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23422A" w14:textId="10A949FE" w:rsidR="00113B0D" w:rsidRPr="00DE5BEF" w:rsidRDefault="00113B0D" w:rsidP="00113B0D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第1層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AE2BAF" w14:textId="49885483" w:rsidR="00113B0D" w:rsidRPr="006E26D6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E26D6">
              <w:rPr>
                <w:rFonts w:ascii="標楷體" w:eastAsia="標楷體" w:hAnsi="標楷體" w:hint="eastAsia"/>
                <w:bCs/>
                <w:szCs w:val="24"/>
              </w:rPr>
              <w:t>0元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CBBBD8" w14:textId="0E1F0B1F" w:rsidR="00113B0D" w:rsidRPr="006E26D6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E26D6">
              <w:rPr>
                <w:rFonts w:ascii="標楷體" w:eastAsia="標楷體" w:hAnsi="標楷體" w:hint="eastAsia"/>
                <w:bCs/>
                <w:szCs w:val="24"/>
              </w:rPr>
              <w:t>0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CEBE08" w14:textId="57FA5C75" w:rsidR="00113B0D" w:rsidRPr="00DE5BEF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0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5CEA23" w14:textId="6B7D34F7" w:rsidR="00113B0D" w:rsidRPr="00DE5BEF" w:rsidRDefault="00113B0D" w:rsidP="00415AF8">
            <w:pPr>
              <w:spacing w:line="240" w:lineRule="auto"/>
              <w:ind w:leftChars="-47" w:left="-113" w:rightChars="-44" w:right="-106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免收規費</w:t>
            </w:r>
          </w:p>
        </w:tc>
      </w:tr>
      <w:tr w:rsidR="00113B0D" w:rsidRPr="001D5D51" w14:paraId="5EAB8BD3" w14:textId="77777777" w:rsidTr="00DE5BEF">
        <w:trPr>
          <w:trHeight w:val="425"/>
        </w:trPr>
        <w:tc>
          <w:tcPr>
            <w:tcW w:w="1305" w:type="dxa"/>
            <w:vMerge/>
            <w:vAlign w:val="center"/>
          </w:tcPr>
          <w:p w14:paraId="112C171A" w14:textId="77777777" w:rsidR="00113B0D" w:rsidRPr="00DE5BEF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7F036E" w14:textId="65E4B2B1" w:rsidR="00113B0D" w:rsidRPr="00DE5BEF" w:rsidRDefault="00113B0D" w:rsidP="00113B0D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第2、8~10層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B37BA3" w14:textId="11A82E55" w:rsidR="00113B0D" w:rsidRPr="006E26D6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E26D6">
              <w:rPr>
                <w:rFonts w:ascii="標楷體" w:eastAsia="標楷體" w:hAnsi="標楷體" w:hint="eastAsia"/>
                <w:bCs/>
                <w:szCs w:val="24"/>
              </w:rPr>
              <w:t>25,000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124A455" w14:textId="7C063A48" w:rsidR="00113B0D" w:rsidRPr="006E26D6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E26D6">
              <w:rPr>
                <w:rFonts w:ascii="標楷體" w:eastAsia="標楷體" w:hAnsi="標楷體" w:hint="eastAsia"/>
                <w:bCs/>
                <w:szCs w:val="24"/>
              </w:rPr>
              <w:t>50,000元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9AEC89" w14:textId="2A94D677" w:rsidR="00113B0D" w:rsidRPr="00DE5BEF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DE5BEF">
              <w:rPr>
                <w:rFonts w:ascii="標楷體" w:eastAsia="標楷體" w:hAnsi="標楷體"/>
                <w:bCs/>
                <w:szCs w:val="24"/>
              </w:rPr>
              <w:t>0,000</w:t>
            </w:r>
            <w:r w:rsidRPr="00DE5BEF">
              <w:rPr>
                <w:rFonts w:ascii="標楷體" w:eastAsia="標楷體" w:hAnsi="標楷體" w:hint="eastAsia"/>
                <w:bCs/>
                <w:szCs w:val="24"/>
              </w:rPr>
              <w:t>元/罐</w:t>
            </w:r>
          </w:p>
        </w:tc>
        <w:tc>
          <w:tcPr>
            <w:tcW w:w="992" w:type="dxa"/>
            <w:vMerge w:val="restart"/>
          </w:tcPr>
          <w:p w14:paraId="3C71392F" w14:textId="77777777" w:rsidR="00113B0D" w:rsidRPr="00DE5BEF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113B0D" w:rsidRPr="001D5D51" w14:paraId="27E068A6" w14:textId="77777777" w:rsidTr="00DE5BEF">
        <w:trPr>
          <w:trHeight w:val="425"/>
        </w:trPr>
        <w:tc>
          <w:tcPr>
            <w:tcW w:w="1305" w:type="dxa"/>
            <w:vMerge/>
            <w:vAlign w:val="center"/>
          </w:tcPr>
          <w:p w14:paraId="59521B03" w14:textId="77777777" w:rsidR="00113B0D" w:rsidRPr="00DE5BEF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E33AE0" w14:textId="15F6E055" w:rsidR="00113B0D" w:rsidRPr="00DE5BEF" w:rsidRDefault="00113B0D" w:rsidP="00113B0D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第3、7層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5675B8" w14:textId="3B08E03D" w:rsidR="00113B0D" w:rsidRPr="006E26D6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E26D6">
              <w:rPr>
                <w:rFonts w:ascii="標楷體" w:eastAsia="標楷體" w:hAnsi="標楷體" w:hint="eastAsia"/>
                <w:bCs/>
                <w:szCs w:val="24"/>
              </w:rPr>
              <w:t>30,000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CEF0595" w14:textId="5E8F6950" w:rsidR="00113B0D" w:rsidRPr="006E26D6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E26D6">
              <w:rPr>
                <w:rFonts w:ascii="標楷體" w:eastAsia="標楷體" w:hAnsi="標楷體" w:hint="eastAsia"/>
                <w:bCs/>
                <w:szCs w:val="24"/>
              </w:rPr>
              <w:t>60,000元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B61AFD" w14:textId="77777777" w:rsidR="00113B0D" w:rsidRPr="00DE5BEF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vMerge/>
          </w:tcPr>
          <w:p w14:paraId="7D365178" w14:textId="77777777" w:rsidR="00113B0D" w:rsidRPr="00DE5BEF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113B0D" w:rsidRPr="001D5D51" w14:paraId="66446343" w14:textId="77777777" w:rsidTr="00DE5BEF">
        <w:trPr>
          <w:trHeight w:val="425"/>
        </w:trPr>
        <w:tc>
          <w:tcPr>
            <w:tcW w:w="1305" w:type="dxa"/>
            <w:vMerge/>
            <w:vAlign w:val="center"/>
          </w:tcPr>
          <w:p w14:paraId="76200FFD" w14:textId="77777777" w:rsidR="00113B0D" w:rsidRPr="00DE5BEF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126428" w14:textId="77777777" w:rsidR="00113B0D" w:rsidRPr="00DE5BEF" w:rsidRDefault="00113B0D" w:rsidP="00113B0D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第4、5、6層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992721" w14:textId="77777777" w:rsidR="00113B0D" w:rsidRPr="006E26D6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E26D6">
              <w:rPr>
                <w:rFonts w:ascii="標楷體" w:eastAsia="標楷體" w:hAnsi="標楷體" w:hint="eastAsia"/>
                <w:bCs/>
                <w:szCs w:val="24"/>
              </w:rPr>
              <w:t>35,000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E55F832" w14:textId="4379002A" w:rsidR="00113B0D" w:rsidRPr="006E26D6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E26D6">
              <w:rPr>
                <w:rFonts w:ascii="標楷體" w:eastAsia="標楷體" w:hAnsi="標楷體" w:hint="eastAsia"/>
                <w:bCs/>
                <w:szCs w:val="24"/>
              </w:rPr>
              <w:t>70,000元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7ED33D" w14:textId="27F87356" w:rsidR="00113B0D" w:rsidRPr="00DE5BEF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vMerge/>
          </w:tcPr>
          <w:p w14:paraId="517A921E" w14:textId="77777777" w:rsidR="00113B0D" w:rsidRPr="00DE5BEF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113B0D" w:rsidRPr="001D5D51" w14:paraId="6CC2E7AC" w14:textId="77777777" w:rsidTr="00DE5BEF">
        <w:trPr>
          <w:trHeight w:val="425"/>
        </w:trPr>
        <w:tc>
          <w:tcPr>
            <w:tcW w:w="1305" w:type="dxa"/>
            <w:vMerge w:val="restart"/>
            <w:vAlign w:val="center"/>
          </w:tcPr>
          <w:p w14:paraId="68A0DD6D" w14:textId="0A576E13" w:rsidR="00113B0D" w:rsidRPr="00DE5BEF" w:rsidRDefault="00113B0D" w:rsidP="009420F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二</w:t>
            </w:r>
            <w:r w:rsidR="009420F7" w:rsidRPr="00DE5BEF">
              <w:rPr>
                <w:rFonts w:ascii="標楷體" w:eastAsia="標楷體" w:hAnsi="標楷體" w:hint="eastAsia"/>
                <w:bCs/>
                <w:szCs w:val="24"/>
              </w:rPr>
              <w:t>、三、四</w:t>
            </w:r>
            <w:r w:rsidRPr="00DE5BEF">
              <w:rPr>
                <w:rFonts w:ascii="標楷體" w:eastAsia="標楷體" w:hAnsi="標楷體" w:hint="eastAsia"/>
                <w:bCs/>
                <w:szCs w:val="24"/>
              </w:rPr>
              <w:t>樓</w:t>
            </w:r>
          </w:p>
        </w:tc>
        <w:tc>
          <w:tcPr>
            <w:tcW w:w="1701" w:type="dxa"/>
            <w:vAlign w:val="center"/>
          </w:tcPr>
          <w:p w14:paraId="7E5B8180" w14:textId="77777777" w:rsidR="00113B0D" w:rsidRPr="00DE5BEF" w:rsidRDefault="00113B0D" w:rsidP="00113B0D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第1~2、8~9層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8402B7" w14:textId="77777777" w:rsidR="00113B0D" w:rsidRPr="006E26D6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E26D6">
              <w:rPr>
                <w:rFonts w:ascii="標楷體" w:eastAsia="標楷體" w:hAnsi="標楷體" w:hint="eastAsia"/>
                <w:bCs/>
                <w:szCs w:val="24"/>
              </w:rPr>
              <w:t>25,000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00C1D57" w14:textId="1C66F7E6" w:rsidR="00113B0D" w:rsidRPr="006E26D6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E26D6">
              <w:rPr>
                <w:rFonts w:ascii="標楷體" w:eastAsia="標楷體" w:hAnsi="標楷體" w:hint="eastAsia"/>
                <w:bCs/>
                <w:szCs w:val="24"/>
              </w:rPr>
              <w:t>50,000元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8D9A8" w14:textId="47B3BB3A" w:rsidR="00113B0D" w:rsidRPr="00DE5BEF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DE5BEF">
              <w:rPr>
                <w:rFonts w:ascii="標楷體" w:eastAsia="標楷體" w:hAnsi="標楷體"/>
                <w:bCs/>
                <w:szCs w:val="24"/>
              </w:rPr>
              <w:t>0,000</w:t>
            </w:r>
            <w:r w:rsidRPr="00DE5BEF">
              <w:rPr>
                <w:rFonts w:ascii="標楷體" w:eastAsia="標楷體" w:hAnsi="標楷體" w:hint="eastAsia"/>
                <w:bCs/>
                <w:szCs w:val="24"/>
              </w:rPr>
              <w:t>元/罐</w:t>
            </w:r>
          </w:p>
        </w:tc>
        <w:tc>
          <w:tcPr>
            <w:tcW w:w="992" w:type="dxa"/>
            <w:vMerge w:val="restart"/>
            <w:vAlign w:val="center"/>
          </w:tcPr>
          <w:p w14:paraId="5772DE31" w14:textId="33A31EB8" w:rsidR="00113B0D" w:rsidRPr="00DE5BEF" w:rsidRDefault="00113B0D" w:rsidP="00113B0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113B0D" w:rsidRPr="001D5D51" w14:paraId="359BF851" w14:textId="77777777" w:rsidTr="00DE5BEF">
        <w:trPr>
          <w:trHeight w:val="425"/>
        </w:trPr>
        <w:tc>
          <w:tcPr>
            <w:tcW w:w="1305" w:type="dxa"/>
            <w:vMerge/>
            <w:vAlign w:val="center"/>
          </w:tcPr>
          <w:p w14:paraId="0C3EA494" w14:textId="77777777" w:rsidR="00113B0D" w:rsidRPr="00DE5BEF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3C753D" w14:textId="77777777" w:rsidR="00113B0D" w:rsidRPr="00DE5BEF" w:rsidRDefault="00113B0D" w:rsidP="00113B0D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第3、7層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6A9D32" w14:textId="77777777" w:rsidR="00113B0D" w:rsidRPr="006E26D6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E26D6">
              <w:rPr>
                <w:rFonts w:ascii="標楷體" w:eastAsia="標楷體" w:hAnsi="標楷體" w:hint="eastAsia"/>
                <w:bCs/>
                <w:szCs w:val="24"/>
              </w:rPr>
              <w:t>30,000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DD5C981" w14:textId="3540FFBB" w:rsidR="00113B0D" w:rsidRPr="006E26D6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E26D6">
              <w:rPr>
                <w:rFonts w:ascii="標楷體" w:eastAsia="標楷體" w:hAnsi="標楷體" w:hint="eastAsia"/>
                <w:bCs/>
                <w:szCs w:val="24"/>
              </w:rPr>
              <w:t>60,000元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D608F" w14:textId="69ADB2DD" w:rsidR="00113B0D" w:rsidRPr="00AE3125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F0DF5CF" w14:textId="77777777" w:rsidR="00113B0D" w:rsidRPr="00AE3125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113B0D" w:rsidRPr="001D5D51" w14:paraId="64EDA1D7" w14:textId="77777777" w:rsidTr="00DE5BEF">
        <w:trPr>
          <w:trHeight w:val="425"/>
        </w:trPr>
        <w:tc>
          <w:tcPr>
            <w:tcW w:w="1305" w:type="dxa"/>
            <w:vMerge/>
            <w:vAlign w:val="center"/>
          </w:tcPr>
          <w:p w14:paraId="3B9212DE" w14:textId="77777777" w:rsidR="00113B0D" w:rsidRPr="00DE5BEF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EAA783" w14:textId="77777777" w:rsidR="00113B0D" w:rsidRPr="00DE5BEF" w:rsidRDefault="00113B0D" w:rsidP="00113B0D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第4、5、6層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2936C3" w14:textId="77777777" w:rsidR="00113B0D" w:rsidRPr="006E26D6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E26D6">
              <w:rPr>
                <w:rFonts w:ascii="標楷體" w:eastAsia="標楷體" w:hAnsi="標楷體" w:hint="eastAsia"/>
                <w:bCs/>
                <w:szCs w:val="24"/>
              </w:rPr>
              <w:t>35,000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006EDC8" w14:textId="199F8639" w:rsidR="00113B0D" w:rsidRPr="006E26D6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E26D6">
              <w:rPr>
                <w:rFonts w:ascii="標楷體" w:eastAsia="標楷體" w:hAnsi="標楷體" w:hint="eastAsia"/>
                <w:bCs/>
                <w:szCs w:val="24"/>
              </w:rPr>
              <w:t>70,000元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26BF83" w14:textId="6B28E390" w:rsidR="00113B0D" w:rsidRPr="00AE3125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F8DFB46" w14:textId="77777777" w:rsidR="00113B0D" w:rsidRPr="00AE3125" w:rsidRDefault="00113B0D" w:rsidP="00113B0D">
            <w:pPr>
              <w:spacing w:line="240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</w:tbl>
    <w:p w14:paraId="053D4DF7" w14:textId="3F238E53" w:rsidR="00033BFD" w:rsidRPr="001D5D51" w:rsidRDefault="00033BFD" w:rsidP="0081623D">
      <w:pPr>
        <w:spacing w:line="480" w:lineRule="exact"/>
        <w:jc w:val="both"/>
        <w:rPr>
          <w:rFonts w:ascii="標楷體" w:eastAsia="標楷體" w:hAnsi="標楷體"/>
          <w:bCs/>
          <w:szCs w:val="24"/>
        </w:rPr>
      </w:pPr>
      <w:r w:rsidRPr="005258E0">
        <w:rPr>
          <w:rFonts w:ascii="標楷體" w:eastAsia="標楷體" w:hAnsi="標楷體" w:cs="DFKaiShu-SB-Estd-BF" w:hint="eastAsia"/>
          <w:b/>
          <w:sz w:val="28"/>
          <w:szCs w:val="28"/>
        </w:rPr>
        <w:t>(三)</w:t>
      </w:r>
      <w:r w:rsidRPr="00B35F16">
        <w:rPr>
          <w:rFonts w:ascii="標楷體" w:eastAsia="標楷體" w:hAnsi="標楷體" w:cs="DFKaiShu-SB-Estd-BF" w:hint="eastAsia"/>
          <w:b/>
          <w:sz w:val="28"/>
          <w:szCs w:val="28"/>
        </w:rPr>
        <w:t>雙人骨灰櫃</w:t>
      </w:r>
      <w:r w:rsidRPr="00B35F16">
        <w:rPr>
          <w:rFonts w:ascii="標楷體" w:eastAsia="標楷體" w:hAnsi="標楷體" w:cs="DFKaiShu-SB-Estd-BF" w:hint="eastAsia"/>
          <w:bCs/>
          <w:sz w:val="28"/>
          <w:szCs w:val="28"/>
        </w:rPr>
        <w:t xml:space="preserve">  </w:t>
      </w:r>
      <w:r w:rsidRPr="001D5D51">
        <w:rPr>
          <w:rFonts w:ascii="標楷體" w:eastAsia="標楷體" w:hAnsi="標楷體" w:cs="DFKaiShu-SB-Estd-BF" w:hint="eastAsia"/>
          <w:bCs/>
          <w:szCs w:val="24"/>
        </w:rPr>
        <w:t xml:space="preserve">                                   </w:t>
      </w:r>
      <w:r w:rsidR="00AE3125">
        <w:rPr>
          <w:rFonts w:ascii="標楷體" w:eastAsia="標楷體" w:hAnsi="標楷體" w:cs="DFKaiShu-SB-Estd-BF" w:hint="eastAsia"/>
          <w:bCs/>
          <w:szCs w:val="24"/>
        </w:rPr>
        <w:t xml:space="preserve">  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843"/>
        <w:gridCol w:w="1417"/>
        <w:gridCol w:w="1418"/>
        <w:gridCol w:w="1701"/>
        <w:gridCol w:w="992"/>
      </w:tblGrid>
      <w:tr w:rsidR="00443B72" w:rsidRPr="001D5D51" w14:paraId="267022FD" w14:textId="77777777" w:rsidTr="00347E91">
        <w:trPr>
          <w:trHeight w:val="340"/>
        </w:trPr>
        <w:tc>
          <w:tcPr>
            <w:tcW w:w="3148" w:type="dxa"/>
            <w:gridSpan w:val="2"/>
            <w:vMerge w:val="restart"/>
            <w:vAlign w:val="center"/>
          </w:tcPr>
          <w:p w14:paraId="1BE4A50B" w14:textId="77777777" w:rsidR="00443B72" w:rsidRPr="00DE5BEF" w:rsidRDefault="00443B72" w:rsidP="005311D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樓/</w:t>
            </w:r>
            <w:proofErr w:type="gramStart"/>
            <w:r w:rsidRPr="00DE5BEF">
              <w:rPr>
                <w:rFonts w:ascii="標楷體" w:eastAsia="標楷體" w:hAnsi="標楷體" w:hint="eastAsia"/>
                <w:bCs/>
                <w:szCs w:val="24"/>
              </w:rPr>
              <w:t>層別</w:t>
            </w:r>
            <w:proofErr w:type="gramEnd"/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3D1BF6" w14:textId="01582A1D" w:rsidR="00443B72" w:rsidRPr="008154FD" w:rsidRDefault="00443B72" w:rsidP="001D5D51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使用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965C7" w14:textId="1D1EEB7F" w:rsidR="00443B72" w:rsidRPr="008154FD" w:rsidRDefault="00443B72" w:rsidP="005311D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管理費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5792666C" w14:textId="77777777" w:rsidR="00443B72" w:rsidRPr="008154FD" w:rsidRDefault="00443B72" w:rsidP="005311D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</w:tr>
      <w:tr w:rsidR="00443B72" w:rsidRPr="001D5D51" w14:paraId="5B71180C" w14:textId="77777777" w:rsidTr="00347E91">
        <w:trPr>
          <w:trHeight w:val="340"/>
        </w:trPr>
        <w:tc>
          <w:tcPr>
            <w:tcW w:w="31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B364B6" w14:textId="77777777" w:rsidR="00443B72" w:rsidRPr="00DE5BEF" w:rsidRDefault="00443B72" w:rsidP="00443B72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2B8A5C" w14:textId="6BFD1AD0" w:rsidR="00443B72" w:rsidRPr="008154FD" w:rsidRDefault="00443B72" w:rsidP="00443B72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本鄉籍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67C901" w14:textId="67FA7D18" w:rsidR="00443B72" w:rsidRPr="008154FD" w:rsidRDefault="00443B72" w:rsidP="00443B72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非本鄉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7268C" w14:textId="77777777" w:rsidR="00443B72" w:rsidRPr="008154FD" w:rsidRDefault="00443B72" w:rsidP="00443B72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3AE9404" w14:textId="77777777" w:rsidR="00443B72" w:rsidRPr="008154FD" w:rsidRDefault="00443B72" w:rsidP="00443B72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646428" w:rsidRPr="001D5D51" w14:paraId="124711BD" w14:textId="77777777" w:rsidTr="00347E91">
        <w:trPr>
          <w:trHeight w:val="425"/>
        </w:trPr>
        <w:tc>
          <w:tcPr>
            <w:tcW w:w="1305" w:type="dxa"/>
            <w:vMerge w:val="restart"/>
            <w:tcBorders>
              <w:top w:val="single" w:sz="4" w:space="0" w:color="auto"/>
            </w:tcBorders>
            <w:vAlign w:val="center"/>
          </w:tcPr>
          <w:p w14:paraId="36FB1103" w14:textId="77777777" w:rsidR="00646428" w:rsidRPr="00DE5BEF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一樓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8C87668" w14:textId="77777777" w:rsidR="00646428" w:rsidRPr="00DE5BEF" w:rsidRDefault="00646428" w:rsidP="00646428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第1~2、8~10層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735737" w14:textId="77777777" w:rsidR="00646428" w:rsidRPr="008154FD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50,000元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73943B" w14:textId="5CBDFDD9" w:rsidR="00646428" w:rsidRPr="008154FD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100,000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E58DE1" w14:textId="1EBA635D" w:rsidR="00646428" w:rsidRPr="008154FD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8154FD">
              <w:rPr>
                <w:rFonts w:ascii="標楷體" w:eastAsia="標楷體" w:hAnsi="標楷體"/>
                <w:bCs/>
                <w:szCs w:val="24"/>
              </w:rPr>
              <w:t>0,000</w:t>
            </w:r>
            <w:r w:rsidRPr="008154FD">
              <w:rPr>
                <w:rFonts w:ascii="標楷體" w:eastAsia="標楷體" w:hAnsi="標楷體" w:hint="eastAsia"/>
                <w:bCs/>
                <w:szCs w:val="24"/>
              </w:rPr>
              <w:t>元/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3D80D3B8" w14:textId="77777777" w:rsidR="00646428" w:rsidRPr="008154FD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646428" w:rsidRPr="001D5D51" w14:paraId="6291A051" w14:textId="77777777" w:rsidTr="00347E91">
        <w:trPr>
          <w:trHeight w:val="425"/>
        </w:trPr>
        <w:tc>
          <w:tcPr>
            <w:tcW w:w="1305" w:type="dxa"/>
            <w:vMerge/>
            <w:vAlign w:val="center"/>
          </w:tcPr>
          <w:p w14:paraId="4B80359C" w14:textId="77777777" w:rsidR="00646428" w:rsidRPr="00DE5BEF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95731F" w14:textId="77777777" w:rsidR="00646428" w:rsidRPr="00DE5BEF" w:rsidRDefault="00646428" w:rsidP="00646428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第3、7層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06E30BF" w14:textId="77777777" w:rsidR="00646428" w:rsidRPr="008154FD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60,000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5E1FB23" w14:textId="44859F44" w:rsidR="00646428" w:rsidRPr="008154FD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120,000元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50E9FA" w14:textId="78D1CB60" w:rsidR="00646428" w:rsidRPr="008154FD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vMerge/>
          </w:tcPr>
          <w:p w14:paraId="712CE672" w14:textId="77777777" w:rsidR="00646428" w:rsidRPr="008154FD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646428" w:rsidRPr="001D5D51" w14:paraId="192E08AE" w14:textId="77777777" w:rsidTr="00347E91">
        <w:trPr>
          <w:trHeight w:val="425"/>
        </w:trPr>
        <w:tc>
          <w:tcPr>
            <w:tcW w:w="1305" w:type="dxa"/>
            <w:vMerge/>
            <w:vAlign w:val="center"/>
          </w:tcPr>
          <w:p w14:paraId="07C03BD7" w14:textId="77777777" w:rsidR="00646428" w:rsidRPr="00DE5BEF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C4569B" w14:textId="77777777" w:rsidR="00646428" w:rsidRPr="00DE5BEF" w:rsidRDefault="00646428" w:rsidP="00646428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第4、5、6層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B3B7EA8" w14:textId="77777777" w:rsidR="00646428" w:rsidRPr="008154FD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70,000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3CE87CB" w14:textId="68C2321D" w:rsidR="00646428" w:rsidRPr="008154FD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140,000元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76C0BC" w14:textId="7443E4D1" w:rsidR="00646428" w:rsidRPr="008154FD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vMerge/>
          </w:tcPr>
          <w:p w14:paraId="7ACCADA2" w14:textId="77777777" w:rsidR="00646428" w:rsidRPr="008154FD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420F7" w:rsidRPr="001D5D51" w14:paraId="20080639" w14:textId="77777777" w:rsidTr="00347E91">
        <w:trPr>
          <w:trHeight w:val="425"/>
        </w:trPr>
        <w:tc>
          <w:tcPr>
            <w:tcW w:w="1305" w:type="dxa"/>
            <w:vMerge w:val="restart"/>
            <w:vAlign w:val="center"/>
          </w:tcPr>
          <w:p w14:paraId="160FB32F" w14:textId="4A425608" w:rsidR="009420F7" w:rsidRPr="00DE5BEF" w:rsidRDefault="009420F7" w:rsidP="009420F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二、三、四樓</w:t>
            </w:r>
          </w:p>
        </w:tc>
        <w:tc>
          <w:tcPr>
            <w:tcW w:w="1843" w:type="dxa"/>
            <w:vAlign w:val="center"/>
          </w:tcPr>
          <w:p w14:paraId="7359DFD9" w14:textId="77777777" w:rsidR="009420F7" w:rsidRPr="00DE5BEF" w:rsidRDefault="009420F7" w:rsidP="009420F7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第1~2、8~9層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9ED7680" w14:textId="77777777" w:rsidR="009420F7" w:rsidRPr="008154FD" w:rsidRDefault="009420F7" w:rsidP="009420F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50,000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AC3E62" w14:textId="14EF7A57" w:rsidR="009420F7" w:rsidRPr="008154FD" w:rsidRDefault="009420F7" w:rsidP="009420F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100,000元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7F148" w14:textId="5551A211" w:rsidR="009420F7" w:rsidRPr="008154FD" w:rsidRDefault="009420F7" w:rsidP="009420F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8154FD">
              <w:rPr>
                <w:rFonts w:ascii="標楷體" w:eastAsia="標楷體" w:hAnsi="標楷體"/>
                <w:bCs/>
                <w:szCs w:val="24"/>
              </w:rPr>
              <w:t>0,000</w:t>
            </w:r>
            <w:r w:rsidRPr="008154FD">
              <w:rPr>
                <w:rFonts w:ascii="標楷體" w:eastAsia="標楷體" w:hAnsi="標楷體" w:hint="eastAsia"/>
                <w:bCs/>
                <w:szCs w:val="24"/>
              </w:rPr>
              <w:t>元/罐</w:t>
            </w:r>
          </w:p>
        </w:tc>
        <w:tc>
          <w:tcPr>
            <w:tcW w:w="992" w:type="dxa"/>
            <w:vMerge w:val="restart"/>
            <w:vAlign w:val="center"/>
          </w:tcPr>
          <w:p w14:paraId="2E201666" w14:textId="77777777" w:rsidR="009420F7" w:rsidRPr="008154FD" w:rsidRDefault="009420F7" w:rsidP="009420F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646428" w:rsidRPr="001D5D51" w14:paraId="54C267D3" w14:textId="77777777" w:rsidTr="00347E91">
        <w:trPr>
          <w:trHeight w:val="425"/>
        </w:trPr>
        <w:tc>
          <w:tcPr>
            <w:tcW w:w="1305" w:type="dxa"/>
            <w:vMerge/>
          </w:tcPr>
          <w:p w14:paraId="6EE370E7" w14:textId="77777777" w:rsidR="00646428" w:rsidRPr="00DE5BEF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6F309A" w14:textId="77777777" w:rsidR="00646428" w:rsidRPr="00DE5BEF" w:rsidRDefault="00646428" w:rsidP="00646428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第3、7層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2A83FF7" w14:textId="77777777" w:rsidR="00646428" w:rsidRPr="008154FD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60,000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4E5946" w14:textId="42351E71" w:rsidR="00646428" w:rsidRPr="008154FD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120,000元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AAAD29" w14:textId="7C138CD6" w:rsidR="00646428" w:rsidRPr="00AE3125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DC1F435" w14:textId="77777777" w:rsidR="00646428" w:rsidRPr="00AE3125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646428" w:rsidRPr="001D5D51" w14:paraId="23665ED2" w14:textId="77777777" w:rsidTr="00347E91">
        <w:trPr>
          <w:trHeight w:val="425"/>
        </w:trPr>
        <w:tc>
          <w:tcPr>
            <w:tcW w:w="1305" w:type="dxa"/>
            <w:vMerge/>
          </w:tcPr>
          <w:p w14:paraId="4115E9EF" w14:textId="77777777" w:rsidR="00646428" w:rsidRPr="00DE5BEF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BC5F54" w14:textId="77777777" w:rsidR="00646428" w:rsidRPr="00DE5BEF" w:rsidRDefault="00646428" w:rsidP="00646428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第4、5、6層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A1C366" w14:textId="77777777" w:rsidR="00646428" w:rsidRPr="008154FD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70,000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075F0E1" w14:textId="0ADDAFCB" w:rsidR="00646428" w:rsidRPr="008154FD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140,000元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D20E80" w14:textId="3188261C" w:rsidR="00646428" w:rsidRPr="00AE3125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A831FC3" w14:textId="77777777" w:rsidR="00646428" w:rsidRPr="00AE3125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</w:tbl>
    <w:p w14:paraId="2950761B" w14:textId="04A6223F" w:rsidR="00033BFD" w:rsidRPr="001D5D51" w:rsidRDefault="00033BFD" w:rsidP="0081623D">
      <w:pPr>
        <w:spacing w:line="480" w:lineRule="exact"/>
        <w:jc w:val="both"/>
        <w:rPr>
          <w:rFonts w:ascii="標楷體" w:eastAsia="標楷體" w:hAnsi="標楷體"/>
          <w:bCs/>
          <w:szCs w:val="24"/>
        </w:rPr>
      </w:pPr>
      <w:r w:rsidRPr="005258E0">
        <w:rPr>
          <w:rFonts w:ascii="標楷體" w:eastAsia="標楷體" w:hAnsi="標楷體" w:cs="DFKaiShu-SB-Estd-BF" w:hint="eastAsia"/>
          <w:b/>
          <w:sz w:val="28"/>
          <w:szCs w:val="28"/>
        </w:rPr>
        <w:t>(四)</w:t>
      </w:r>
      <w:r w:rsidRPr="00B35F16">
        <w:rPr>
          <w:rFonts w:ascii="標楷體" w:eastAsia="標楷體" w:hAnsi="標楷體" w:cs="DFKaiShu-SB-Estd-BF" w:hint="eastAsia"/>
          <w:b/>
          <w:sz w:val="28"/>
          <w:szCs w:val="28"/>
        </w:rPr>
        <w:t>一樓</w:t>
      </w:r>
      <w:proofErr w:type="gramStart"/>
      <w:r w:rsidRPr="00BE1738">
        <w:rPr>
          <w:rFonts w:ascii="標楷體" w:eastAsia="標楷體" w:hAnsi="標楷體" w:cs="DFKaiShu-SB-Estd-BF" w:hint="eastAsia"/>
          <w:b/>
          <w:sz w:val="28"/>
          <w:szCs w:val="28"/>
        </w:rPr>
        <w:t>大殿佛壇特區</w:t>
      </w:r>
      <w:proofErr w:type="gramEnd"/>
      <w:r w:rsidR="00767618" w:rsidRPr="00C7314A">
        <w:rPr>
          <w:rFonts w:ascii="標楷體" w:eastAsia="標楷體" w:hAnsi="標楷體" w:cs="DFKaiShu-SB-Estd-BF" w:hint="eastAsia"/>
          <w:b/>
          <w:sz w:val="28"/>
          <w:szCs w:val="28"/>
        </w:rPr>
        <w:t>(</w:t>
      </w:r>
      <w:r w:rsidR="00767618" w:rsidRPr="008154FD">
        <w:rPr>
          <w:rFonts w:ascii="標楷體" w:eastAsia="標楷體" w:hAnsi="標楷體" w:hint="eastAsia"/>
          <w:bCs/>
          <w:szCs w:val="24"/>
        </w:rPr>
        <w:t>骨灰櫃</w:t>
      </w:r>
      <w:r w:rsidR="00767618">
        <w:rPr>
          <w:rFonts w:ascii="標楷體" w:eastAsia="標楷體" w:hAnsi="標楷體" w:hint="eastAsia"/>
          <w:bCs/>
          <w:szCs w:val="24"/>
        </w:rPr>
        <w:t>)</w:t>
      </w:r>
      <w:r w:rsidRPr="009420F7">
        <w:rPr>
          <w:rFonts w:ascii="標楷體" w:eastAsia="標楷體" w:hAnsi="標楷體" w:cs="DFKaiShu-SB-Estd-BF" w:hint="eastAsia"/>
          <w:b/>
          <w:szCs w:val="24"/>
        </w:rPr>
        <w:t xml:space="preserve"> </w:t>
      </w:r>
      <w:r w:rsidRPr="001D5D51">
        <w:rPr>
          <w:rFonts w:ascii="標楷體" w:eastAsia="標楷體" w:hAnsi="標楷體" w:cs="DFKaiShu-SB-Estd-BF" w:hint="eastAsia"/>
          <w:bCs/>
          <w:szCs w:val="24"/>
        </w:rPr>
        <w:t xml:space="preserve">                                   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1866"/>
        <w:gridCol w:w="3011"/>
        <w:gridCol w:w="1721"/>
        <w:gridCol w:w="903"/>
      </w:tblGrid>
      <w:tr w:rsidR="00033BFD" w:rsidRPr="001D5D51" w14:paraId="19B85916" w14:textId="77777777" w:rsidTr="00767618">
        <w:trPr>
          <w:trHeight w:val="359"/>
        </w:trPr>
        <w:tc>
          <w:tcPr>
            <w:tcW w:w="3041" w:type="dxa"/>
            <w:gridSpan w:val="2"/>
            <w:vAlign w:val="center"/>
          </w:tcPr>
          <w:p w14:paraId="0ECFBF28" w14:textId="2CE59A10" w:rsidR="00033BFD" w:rsidRPr="00DE5BEF" w:rsidRDefault="00236E25" w:rsidP="005311D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樓/</w:t>
            </w:r>
            <w:proofErr w:type="gramStart"/>
            <w:r w:rsidRPr="00DE5BEF">
              <w:rPr>
                <w:rFonts w:ascii="標楷體" w:eastAsia="標楷體" w:hAnsi="標楷體" w:hint="eastAsia"/>
                <w:bCs/>
                <w:szCs w:val="24"/>
              </w:rPr>
              <w:t>層別</w:t>
            </w:r>
            <w:proofErr w:type="gramEnd"/>
          </w:p>
        </w:tc>
        <w:tc>
          <w:tcPr>
            <w:tcW w:w="3011" w:type="dxa"/>
            <w:tcBorders>
              <w:right w:val="single" w:sz="4" w:space="0" w:color="auto"/>
            </w:tcBorders>
            <w:vAlign w:val="center"/>
          </w:tcPr>
          <w:p w14:paraId="52E510BC" w14:textId="76AC6037" w:rsidR="00033BFD" w:rsidRPr="00F6257F" w:rsidRDefault="00033BFD" w:rsidP="005311D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6257F">
              <w:rPr>
                <w:rFonts w:ascii="標楷體" w:eastAsia="標楷體" w:hAnsi="標楷體" w:hint="eastAsia"/>
                <w:bCs/>
                <w:szCs w:val="24"/>
              </w:rPr>
              <w:t>使用費</w:t>
            </w:r>
            <w:r w:rsidR="00D46632" w:rsidRPr="00F6257F">
              <w:rPr>
                <w:rFonts w:ascii="標楷體" w:eastAsia="標楷體" w:hAnsi="標楷體" w:hint="eastAsia"/>
                <w:bCs/>
                <w:szCs w:val="24"/>
              </w:rPr>
              <w:t>(不分籍)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FE6C5" w14:textId="77777777" w:rsidR="00033BFD" w:rsidRPr="008154FD" w:rsidRDefault="00033BFD" w:rsidP="005311D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管理費</w:t>
            </w:r>
          </w:p>
        </w:tc>
        <w:tc>
          <w:tcPr>
            <w:tcW w:w="903" w:type="dxa"/>
            <w:vAlign w:val="center"/>
          </w:tcPr>
          <w:p w14:paraId="3504F1AD" w14:textId="77777777" w:rsidR="00033BFD" w:rsidRPr="008154FD" w:rsidRDefault="00033BFD" w:rsidP="005311D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</w:tr>
      <w:tr w:rsidR="00646428" w:rsidRPr="001D5D51" w14:paraId="4CD5CB95" w14:textId="77777777" w:rsidTr="00767618">
        <w:trPr>
          <w:trHeight w:val="385"/>
        </w:trPr>
        <w:tc>
          <w:tcPr>
            <w:tcW w:w="1175" w:type="dxa"/>
            <w:vMerge w:val="restart"/>
            <w:vAlign w:val="center"/>
          </w:tcPr>
          <w:p w14:paraId="503E4F4C" w14:textId="5996CD7F" w:rsidR="00646428" w:rsidRPr="00DE5BEF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一樓</w:t>
            </w:r>
          </w:p>
        </w:tc>
        <w:tc>
          <w:tcPr>
            <w:tcW w:w="1866" w:type="dxa"/>
            <w:vAlign w:val="center"/>
          </w:tcPr>
          <w:p w14:paraId="0174FA31" w14:textId="77777777" w:rsidR="00646428" w:rsidRPr="00DE5BEF" w:rsidRDefault="00646428" w:rsidP="00646428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第1~2、8~10層</w:t>
            </w:r>
          </w:p>
        </w:tc>
        <w:tc>
          <w:tcPr>
            <w:tcW w:w="3011" w:type="dxa"/>
            <w:tcBorders>
              <w:right w:val="single" w:sz="4" w:space="0" w:color="auto"/>
            </w:tcBorders>
            <w:vAlign w:val="center"/>
          </w:tcPr>
          <w:p w14:paraId="7FAEECA2" w14:textId="77777777" w:rsidR="00646428" w:rsidRPr="00F6257F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6257F">
              <w:rPr>
                <w:rFonts w:ascii="標楷體" w:eastAsia="標楷體" w:hAnsi="標楷體" w:hint="eastAsia"/>
                <w:bCs/>
                <w:szCs w:val="24"/>
              </w:rPr>
              <w:t>125,000元</w:t>
            </w: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903F4" w14:textId="1D2E04A3" w:rsidR="00646428" w:rsidRPr="008154FD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54FD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8154FD">
              <w:rPr>
                <w:rFonts w:ascii="標楷體" w:eastAsia="標楷體" w:hAnsi="標楷體"/>
                <w:bCs/>
                <w:szCs w:val="24"/>
              </w:rPr>
              <w:t>0,000</w:t>
            </w:r>
            <w:r w:rsidRPr="008154FD">
              <w:rPr>
                <w:rFonts w:ascii="標楷體" w:eastAsia="標楷體" w:hAnsi="標楷體" w:hint="eastAsia"/>
                <w:bCs/>
                <w:szCs w:val="24"/>
              </w:rPr>
              <w:t>元/罐</w:t>
            </w:r>
          </w:p>
        </w:tc>
        <w:tc>
          <w:tcPr>
            <w:tcW w:w="903" w:type="dxa"/>
            <w:vMerge w:val="restart"/>
            <w:vAlign w:val="center"/>
          </w:tcPr>
          <w:p w14:paraId="78D98BD1" w14:textId="2624D657" w:rsidR="00646428" w:rsidRPr="008154FD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646428" w:rsidRPr="001D5D51" w14:paraId="0D2AFBF3" w14:textId="77777777" w:rsidTr="00767618">
        <w:trPr>
          <w:trHeight w:val="385"/>
        </w:trPr>
        <w:tc>
          <w:tcPr>
            <w:tcW w:w="1175" w:type="dxa"/>
            <w:vMerge/>
            <w:vAlign w:val="center"/>
          </w:tcPr>
          <w:p w14:paraId="40EFFA4E" w14:textId="77777777" w:rsidR="00646428" w:rsidRPr="00DE5BEF" w:rsidRDefault="00646428" w:rsidP="00236E25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516260BF" w14:textId="77777777" w:rsidR="00646428" w:rsidRPr="00DE5BEF" w:rsidRDefault="00646428" w:rsidP="00236E25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第3、7層</w:t>
            </w:r>
          </w:p>
        </w:tc>
        <w:tc>
          <w:tcPr>
            <w:tcW w:w="3011" w:type="dxa"/>
            <w:tcBorders>
              <w:right w:val="single" w:sz="4" w:space="0" w:color="auto"/>
            </w:tcBorders>
            <w:vAlign w:val="center"/>
          </w:tcPr>
          <w:p w14:paraId="46265421" w14:textId="77777777" w:rsidR="00646428" w:rsidRPr="00F6257F" w:rsidRDefault="00646428" w:rsidP="00236E25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6257F">
              <w:rPr>
                <w:rFonts w:ascii="標楷體" w:eastAsia="標楷體" w:hAnsi="標楷體" w:hint="eastAsia"/>
                <w:bCs/>
                <w:szCs w:val="24"/>
              </w:rPr>
              <w:t>150,000元</w:t>
            </w:r>
          </w:p>
        </w:tc>
        <w:tc>
          <w:tcPr>
            <w:tcW w:w="17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766089" w14:textId="77A72788" w:rsidR="00646428" w:rsidRPr="001D5D51" w:rsidRDefault="00646428" w:rsidP="00236E25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03" w:type="dxa"/>
            <w:vMerge/>
          </w:tcPr>
          <w:p w14:paraId="23624CDA" w14:textId="77777777" w:rsidR="00646428" w:rsidRPr="001D5D51" w:rsidRDefault="00646428" w:rsidP="00236E25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646428" w:rsidRPr="001D5D51" w14:paraId="586E05AB" w14:textId="77777777" w:rsidTr="00767618">
        <w:trPr>
          <w:trHeight w:val="385"/>
        </w:trPr>
        <w:tc>
          <w:tcPr>
            <w:tcW w:w="1175" w:type="dxa"/>
            <w:vMerge/>
            <w:vAlign w:val="center"/>
          </w:tcPr>
          <w:p w14:paraId="451047F5" w14:textId="77777777" w:rsidR="00646428" w:rsidRPr="00DE5BEF" w:rsidRDefault="00646428" w:rsidP="00236E25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1CA56211" w14:textId="77777777" w:rsidR="00646428" w:rsidRPr="00DE5BEF" w:rsidRDefault="00646428" w:rsidP="00236E25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第4、5、6層</w:t>
            </w:r>
          </w:p>
        </w:tc>
        <w:tc>
          <w:tcPr>
            <w:tcW w:w="3011" w:type="dxa"/>
            <w:tcBorders>
              <w:right w:val="single" w:sz="4" w:space="0" w:color="auto"/>
            </w:tcBorders>
            <w:vAlign w:val="center"/>
          </w:tcPr>
          <w:p w14:paraId="0FAFD469" w14:textId="77777777" w:rsidR="00646428" w:rsidRPr="00F6257F" w:rsidRDefault="00646428" w:rsidP="00236E25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6257F">
              <w:rPr>
                <w:rFonts w:ascii="標楷體" w:eastAsia="標楷體" w:hAnsi="標楷體" w:hint="eastAsia"/>
                <w:bCs/>
                <w:szCs w:val="24"/>
              </w:rPr>
              <w:t>175,000元</w:t>
            </w:r>
          </w:p>
        </w:tc>
        <w:tc>
          <w:tcPr>
            <w:tcW w:w="17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747664" w14:textId="6138703F" w:rsidR="00646428" w:rsidRPr="001D5D51" w:rsidRDefault="00646428" w:rsidP="00236E25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03" w:type="dxa"/>
            <w:vMerge/>
          </w:tcPr>
          <w:p w14:paraId="79EEC7A5" w14:textId="77777777" w:rsidR="00646428" w:rsidRPr="001D5D51" w:rsidRDefault="00646428" w:rsidP="00236E25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3E6991E8" w14:textId="34697272" w:rsidR="0081623D" w:rsidRDefault="00190819" w:rsidP="0081623D">
      <w:pPr>
        <w:spacing w:line="480" w:lineRule="exact"/>
        <w:jc w:val="both"/>
        <w:rPr>
          <w:rFonts w:ascii="標楷體" w:eastAsia="標楷體" w:hAnsi="標楷體" w:cs="DFKaiShu-SB-Estd-BF"/>
          <w:b/>
          <w:szCs w:val="24"/>
        </w:rPr>
        <w:sectPr w:rsidR="0081623D" w:rsidSect="009420F7">
          <w:footerReference w:type="default" r:id="rId8"/>
          <w:pgSz w:w="11906" w:h="16838"/>
          <w:pgMar w:top="709" w:right="1800" w:bottom="993" w:left="1800" w:header="851" w:footer="377" w:gutter="0"/>
          <w:cols w:space="425"/>
          <w:docGrid w:type="lines" w:linePitch="360"/>
        </w:sectPr>
      </w:pPr>
      <w:r>
        <w:rPr>
          <w:rFonts w:ascii="標楷體" w:eastAsia="標楷體" w:hAnsi="標楷體" w:cs="DFKaiShu-SB-Estd-BF" w:hint="eastAsia"/>
          <w:b/>
          <w:szCs w:val="24"/>
        </w:rPr>
        <w:t xml:space="preserve">         </w:t>
      </w:r>
      <w:r w:rsidR="00B35F16">
        <w:rPr>
          <w:rFonts w:ascii="標楷體" w:eastAsia="標楷體" w:hAnsi="標楷體" w:cs="DFKaiShu-SB-Estd-BF" w:hint="eastAsia"/>
          <w:b/>
          <w:szCs w:val="24"/>
        </w:rPr>
        <w:t xml:space="preserve"> </w:t>
      </w:r>
      <w:r w:rsidR="009E33CA">
        <w:rPr>
          <w:rFonts w:ascii="標楷體" w:eastAsia="標楷體" w:hAnsi="標楷體" w:cs="DFKaiShu-SB-Estd-BF" w:hint="eastAsia"/>
          <w:b/>
          <w:szCs w:val="24"/>
        </w:rPr>
        <w:t xml:space="preserve">     </w:t>
      </w:r>
      <w:r w:rsidRPr="00B35F16">
        <w:rPr>
          <w:rFonts w:ascii="標楷體" w:eastAsia="標楷體" w:hAnsi="標楷體" w:cs="DFKaiShu-SB-Estd-BF" w:hint="eastAsia"/>
          <w:b/>
          <w:sz w:val="28"/>
          <w:szCs w:val="28"/>
        </w:rPr>
        <w:t>服務中心</w:t>
      </w:r>
      <w:r w:rsidR="00F6257F">
        <w:rPr>
          <w:rFonts w:ascii="標楷體" w:eastAsia="標楷體" w:hAnsi="標楷體" w:cs="DFKaiShu-SB-Estd-BF" w:hint="eastAsia"/>
          <w:b/>
          <w:sz w:val="28"/>
          <w:szCs w:val="28"/>
        </w:rPr>
        <w:t>聯</w:t>
      </w:r>
      <w:r w:rsidR="00B35F16" w:rsidRPr="00B35F16">
        <w:rPr>
          <w:rFonts w:ascii="標楷體" w:eastAsia="標楷體" w:hAnsi="標楷體" w:cs="DFKaiShu-SB-Estd-BF" w:hint="eastAsia"/>
          <w:b/>
          <w:sz w:val="28"/>
          <w:szCs w:val="28"/>
        </w:rPr>
        <w:t>絡專線</w:t>
      </w:r>
      <w:r w:rsidRPr="00B35F16">
        <w:rPr>
          <w:rFonts w:ascii="標楷體" w:eastAsia="標楷體" w:hAnsi="標楷體" w:cs="DFKaiShu-SB-Estd-BF" w:hint="eastAsia"/>
          <w:b/>
          <w:sz w:val="28"/>
          <w:szCs w:val="28"/>
        </w:rPr>
        <w:t>：037-237322</w:t>
      </w:r>
      <w:r w:rsidR="009E33CA">
        <w:rPr>
          <w:rFonts w:ascii="標楷體" w:eastAsia="標楷體" w:hAnsi="標楷體" w:cs="DFKaiShu-SB-Estd-BF" w:hint="eastAsia"/>
          <w:b/>
          <w:sz w:val="28"/>
          <w:szCs w:val="28"/>
        </w:rPr>
        <w:t xml:space="preserve">            </w:t>
      </w:r>
      <w:r w:rsidR="009E33CA">
        <w:rPr>
          <w:rFonts w:ascii="標楷體" w:eastAsia="標楷體" w:hAnsi="標楷體" w:cs="DFKaiShu-SB-Estd-BF" w:hint="eastAsia"/>
          <w:b/>
          <w:szCs w:val="24"/>
        </w:rPr>
        <w:t xml:space="preserve">續下頁  </w:t>
      </w:r>
    </w:p>
    <w:p w14:paraId="0FDC4D5C" w14:textId="7B5A3931" w:rsidR="00033BFD" w:rsidRPr="001D5D51" w:rsidRDefault="00033BFD" w:rsidP="0081623D">
      <w:pPr>
        <w:spacing w:line="480" w:lineRule="exact"/>
        <w:jc w:val="both"/>
        <w:rPr>
          <w:rFonts w:ascii="標楷體" w:eastAsia="標楷體" w:hAnsi="標楷體"/>
          <w:bCs/>
          <w:szCs w:val="24"/>
        </w:rPr>
      </w:pPr>
      <w:r w:rsidRPr="009420F7">
        <w:rPr>
          <w:rFonts w:ascii="標楷體" w:eastAsia="標楷體" w:hAnsi="標楷體" w:cs="DFKaiShu-SB-Estd-BF" w:hint="eastAsia"/>
          <w:b/>
          <w:szCs w:val="24"/>
        </w:rPr>
        <w:lastRenderedPageBreak/>
        <w:t>(四)</w:t>
      </w:r>
      <w:proofErr w:type="gramStart"/>
      <w:r w:rsidRPr="009420F7">
        <w:rPr>
          <w:rFonts w:ascii="標楷體" w:eastAsia="標楷體" w:hAnsi="標楷體" w:cs="DFKaiShu-SB-Estd-BF" w:hint="eastAsia"/>
          <w:b/>
          <w:szCs w:val="24"/>
        </w:rPr>
        <w:t>家族式櫃位</w:t>
      </w:r>
      <w:proofErr w:type="gramEnd"/>
      <w:r w:rsidRPr="001D5D51">
        <w:rPr>
          <w:rFonts w:ascii="標楷體" w:eastAsia="標楷體" w:hAnsi="標楷體" w:cs="DFKaiShu-SB-Estd-BF" w:hint="eastAsia"/>
          <w:bCs/>
          <w:szCs w:val="24"/>
        </w:rPr>
        <w:t xml:space="preserve">                                   </w:t>
      </w:r>
      <w:r w:rsidR="00AE3125">
        <w:rPr>
          <w:rFonts w:ascii="標楷體" w:eastAsia="標楷體" w:hAnsi="標楷體" w:cs="DFKaiShu-SB-Estd-BF" w:hint="eastAsia"/>
          <w:bCs/>
          <w:szCs w:val="24"/>
        </w:rPr>
        <w:t xml:space="preserve">       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275"/>
        <w:gridCol w:w="1560"/>
        <w:gridCol w:w="1701"/>
        <w:gridCol w:w="1701"/>
        <w:gridCol w:w="992"/>
      </w:tblGrid>
      <w:tr w:rsidR="00443B72" w:rsidRPr="001D5D51" w14:paraId="49565FD4" w14:textId="77777777" w:rsidTr="003C46C6">
        <w:trPr>
          <w:trHeight w:val="340"/>
        </w:trPr>
        <w:tc>
          <w:tcPr>
            <w:tcW w:w="2722" w:type="dxa"/>
            <w:gridSpan w:val="2"/>
            <w:vMerge w:val="restart"/>
            <w:vAlign w:val="center"/>
          </w:tcPr>
          <w:p w14:paraId="11908CE7" w14:textId="77777777" w:rsidR="00443B72" w:rsidRPr="00DE5BEF" w:rsidRDefault="00443B72" w:rsidP="005311D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樓別/組別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C9E026" w14:textId="7C28CF8B" w:rsidR="00443B72" w:rsidRPr="00DE5BEF" w:rsidRDefault="00443B72" w:rsidP="001D5D51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使用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6E8E4" w14:textId="1A6C6776" w:rsidR="00443B72" w:rsidRPr="00DE5BEF" w:rsidRDefault="00443B72" w:rsidP="005311D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管理費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73316757" w14:textId="77777777" w:rsidR="00443B72" w:rsidRPr="00DE5BEF" w:rsidRDefault="00443B72" w:rsidP="005311D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</w:tr>
      <w:tr w:rsidR="00443B72" w:rsidRPr="001D5D51" w14:paraId="5E4EF7E4" w14:textId="77777777" w:rsidTr="003C46C6">
        <w:trPr>
          <w:trHeight w:val="340"/>
        </w:trPr>
        <w:tc>
          <w:tcPr>
            <w:tcW w:w="27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AB54D6" w14:textId="77777777" w:rsidR="00443B72" w:rsidRPr="00DE5BEF" w:rsidRDefault="00443B72" w:rsidP="00443B72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E25DD2" w14:textId="63EAD79E" w:rsidR="00443B72" w:rsidRPr="00DE5BEF" w:rsidRDefault="00443B72" w:rsidP="00443B72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本鄉籍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363773" w14:textId="435EAFF3" w:rsidR="00443B72" w:rsidRPr="00DE5BEF" w:rsidRDefault="00443B72" w:rsidP="00443B72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非本鄉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A21C6" w14:textId="77777777" w:rsidR="00443B72" w:rsidRPr="00DE5BEF" w:rsidRDefault="00443B72" w:rsidP="00443B72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FEE9174" w14:textId="77777777" w:rsidR="00443B72" w:rsidRPr="00DE5BEF" w:rsidRDefault="00443B72" w:rsidP="00443B72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420F7" w:rsidRPr="001D5D51" w14:paraId="616BB831" w14:textId="77777777" w:rsidTr="003C46C6">
        <w:trPr>
          <w:trHeight w:val="425"/>
        </w:trPr>
        <w:tc>
          <w:tcPr>
            <w:tcW w:w="1447" w:type="dxa"/>
            <w:vMerge w:val="restart"/>
            <w:tcBorders>
              <w:top w:val="single" w:sz="4" w:space="0" w:color="auto"/>
            </w:tcBorders>
            <w:vAlign w:val="center"/>
          </w:tcPr>
          <w:p w14:paraId="11A71F29" w14:textId="2649EEEC" w:rsidR="009420F7" w:rsidRPr="00DE5BEF" w:rsidRDefault="009420F7" w:rsidP="009420F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一、二、三、四樓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36324E3" w14:textId="77777777" w:rsidR="009420F7" w:rsidRPr="00DE5BEF" w:rsidRDefault="009420F7" w:rsidP="009420F7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6罐/組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8AECC3" w14:textId="013F9C2F" w:rsidR="009420F7" w:rsidRPr="00DE5BEF" w:rsidRDefault="009420F7" w:rsidP="009420F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250</w:t>
            </w:r>
            <w:r w:rsidRPr="00DE5BEF">
              <w:rPr>
                <w:rFonts w:ascii="標楷體" w:eastAsia="標楷體" w:hAnsi="標楷體"/>
                <w:bCs/>
                <w:szCs w:val="24"/>
              </w:rPr>
              <w:t>,000</w:t>
            </w:r>
            <w:r w:rsidRPr="00DE5BEF">
              <w:rPr>
                <w:rFonts w:ascii="標楷體" w:eastAsia="標楷體" w:hAnsi="標楷體" w:hint="eastAsia"/>
                <w:bCs/>
                <w:szCs w:val="24"/>
              </w:rPr>
              <w:t>元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6FFC9D" w14:textId="4EADC4EC" w:rsidR="009420F7" w:rsidRPr="00DE5BEF" w:rsidRDefault="009420F7" w:rsidP="009420F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500</w:t>
            </w:r>
            <w:r w:rsidRPr="00DE5BEF">
              <w:rPr>
                <w:rFonts w:ascii="標楷體" w:eastAsia="標楷體" w:hAnsi="標楷體"/>
                <w:bCs/>
                <w:szCs w:val="24"/>
              </w:rPr>
              <w:t>,000</w:t>
            </w:r>
            <w:r w:rsidRPr="00DE5BEF">
              <w:rPr>
                <w:rFonts w:ascii="標楷體" w:eastAsia="標楷體" w:hAnsi="標楷體" w:hint="eastAsia"/>
                <w:bCs/>
                <w:szCs w:val="24"/>
              </w:rPr>
              <w:t>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A9B593" w14:textId="3D4E53BD" w:rsidR="009420F7" w:rsidRPr="00DE5BEF" w:rsidRDefault="009420F7" w:rsidP="009420F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DE5BEF">
              <w:rPr>
                <w:rFonts w:ascii="標楷體" w:eastAsia="標楷體" w:hAnsi="標楷體"/>
                <w:bCs/>
                <w:szCs w:val="24"/>
              </w:rPr>
              <w:t>0,000</w:t>
            </w:r>
            <w:r w:rsidRPr="00DE5BEF">
              <w:rPr>
                <w:rFonts w:ascii="標楷體" w:eastAsia="標楷體" w:hAnsi="標楷體" w:hint="eastAsia"/>
                <w:bCs/>
                <w:szCs w:val="24"/>
              </w:rPr>
              <w:t>元/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0AA7C636" w14:textId="398AE2E4" w:rsidR="009420F7" w:rsidRPr="00DE5BEF" w:rsidRDefault="009420F7" w:rsidP="009420F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骨灰櫃</w:t>
            </w:r>
          </w:p>
        </w:tc>
      </w:tr>
      <w:tr w:rsidR="00646428" w:rsidRPr="001D5D51" w14:paraId="3D86E9F0" w14:textId="77777777" w:rsidTr="003C46C6">
        <w:trPr>
          <w:trHeight w:val="425"/>
        </w:trPr>
        <w:tc>
          <w:tcPr>
            <w:tcW w:w="1447" w:type="dxa"/>
            <w:vMerge/>
            <w:vAlign w:val="center"/>
          </w:tcPr>
          <w:p w14:paraId="7C8620F0" w14:textId="77777777" w:rsidR="00646428" w:rsidRPr="00DE5BEF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AAA208" w14:textId="77777777" w:rsidR="00646428" w:rsidRPr="00DE5BEF" w:rsidRDefault="00646428" w:rsidP="00646428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12罐/組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D16D6B5" w14:textId="5A648677" w:rsidR="00646428" w:rsidRPr="00DE5BEF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50</w:t>
            </w:r>
            <w:r w:rsidRPr="00DE5BEF">
              <w:rPr>
                <w:rFonts w:ascii="標楷體" w:eastAsia="標楷體" w:hAnsi="標楷體"/>
                <w:bCs/>
                <w:szCs w:val="24"/>
              </w:rPr>
              <w:t>0,000</w:t>
            </w:r>
            <w:r w:rsidRPr="00DE5BEF">
              <w:rPr>
                <w:rFonts w:ascii="標楷體" w:eastAsia="標楷體" w:hAnsi="標楷體" w:hint="eastAsia"/>
                <w:bCs/>
                <w:szCs w:val="24"/>
              </w:rPr>
              <w:t>元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B49F0BF" w14:textId="51ACFFD6" w:rsidR="00646428" w:rsidRPr="00DE5BEF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DE5BEF">
              <w:rPr>
                <w:rFonts w:ascii="標楷體" w:eastAsia="標楷體" w:hAnsi="標楷體"/>
                <w:bCs/>
                <w:szCs w:val="24"/>
              </w:rPr>
              <w:t>,</w:t>
            </w:r>
            <w:r w:rsidRPr="00DE5BEF">
              <w:rPr>
                <w:rFonts w:ascii="標楷體" w:eastAsia="標楷體" w:hAnsi="標楷體" w:hint="eastAsia"/>
                <w:bCs/>
                <w:szCs w:val="24"/>
              </w:rPr>
              <w:t>00</w:t>
            </w:r>
            <w:r w:rsidRPr="00DE5BEF">
              <w:rPr>
                <w:rFonts w:ascii="標楷體" w:eastAsia="標楷體" w:hAnsi="標楷體"/>
                <w:bCs/>
                <w:szCs w:val="24"/>
              </w:rPr>
              <w:t>0,000</w:t>
            </w:r>
            <w:r w:rsidRPr="00DE5BEF">
              <w:rPr>
                <w:rFonts w:ascii="標楷體" w:eastAsia="標楷體" w:hAnsi="標楷體" w:hint="eastAsia"/>
                <w:bCs/>
                <w:szCs w:val="24"/>
              </w:rPr>
              <w:t>元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7DABD" w14:textId="3C42667B" w:rsidR="00646428" w:rsidRPr="00AE3125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9CF373D" w14:textId="77777777" w:rsidR="00646428" w:rsidRPr="00AE3125" w:rsidRDefault="00646428" w:rsidP="00646428">
            <w:pPr>
              <w:spacing w:line="240" w:lineRule="auto"/>
              <w:jc w:val="center"/>
              <w:rPr>
                <w:rFonts w:ascii="標楷體" w:eastAsia="標楷體" w:hAnsi="標楷體" w:cs="DFKaiShu-SB-Estd-BF"/>
                <w:bCs/>
                <w:sz w:val="22"/>
                <w:szCs w:val="22"/>
              </w:rPr>
            </w:pPr>
          </w:p>
        </w:tc>
      </w:tr>
      <w:tr w:rsidR="00646428" w:rsidRPr="001D5D51" w14:paraId="004CE418" w14:textId="77777777" w:rsidTr="003C46C6">
        <w:trPr>
          <w:trHeight w:val="425"/>
        </w:trPr>
        <w:tc>
          <w:tcPr>
            <w:tcW w:w="1447" w:type="dxa"/>
            <w:vMerge/>
            <w:vAlign w:val="center"/>
          </w:tcPr>
          <w:p w14:paraId="7BC980AA" w14:textId="77777777" w:rsidR="00646428" w:rsidRPr="00DE5BEF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C59E9D9" w14:textId="77777777" w:rsidR="00646428" w:rsidRPr="00DE5BEF" w:rsidRDefault="00646428" w:rsidP="00646428">
            <w:pPr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18罐/組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06D1FD9" w14:textId="0C67FA86" w:rsidR="00646428" w:rsidRPr="00DE5BEF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750,000元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D14E531" w14:textId="66C236E2" w:rsidR="00646428" w:rsidRPr="00DE5BEF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DE5BEF">
              <w:rPr>
                <w:rFonts w:ascii="標楷體" w:eastAsia="標楷體" w:hAnsi="標楷體"/>
                <w:bCs/>
                <w:szCs w:val="24"/>
              </w:rPr>
              <w:t>,</w:t>
            </w:r>
            <w:r w:rsidRPr="00DE5BEF">
              <w:rPr>
                <w:rFonts w:ascii="標楷體" w:eastAsia="標楷體" w:hAnsi="標楷體" w:hint="eastAsia"/>
                <w:bCs/>
                <w:szCs w:val="24"/>
              </w:rPr>
              <w:t>500,000元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B7E9C" w14:textId="503DE6B3" w:rsidR="00646428" w:rsidRPr="00AE3125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7E4D1AE" w14:textId="77777777" w:rsidR="00646428" w:rsidRPr="00AE3125" w:rsidRDefault="00646428" w:rsidP="00646428">
            <w:pPr>
              <w:spacing w:line="240" w:lineRule="auto"/>
              <w:jc w:val="center"/>
              <w:rPr>
                <w:rFonts w:ascii="標楷體" w:eastAsia="標楷體" w:hAnsi="標楷體" w:cs="DFKaiShu-SB-Estd-BF"/>
                <w:bCs/>
                <w:sz w:val="22"/>
                <w:szCs w:val="22"/>
              </w:rPr>
            </w:pPr>
          </w:p>
        </w:tc>
      </w:tr>
    </w:tbl>
    <w:p w14:paraId="6AF5252F" w14:textId="4F511180" w:rsidR="00033BFD" w:rsidRPr="00117314" w:rsidRDefault="00033BFD" w:rsidP="0081623D">
      <w:pPr>
        <w:spacing w:line="480" w:lineRule="exact"/>
        <w:jc w:val="both"/>
        <w:rPr>
          <w:rFonts w:ascii="標楷體" w:eastAsia="標楷體" w:hAnsi="標楷體"/>
          <w:bCs/>
          <w:szCs w:val="24"/>
        </w:rPr>
      </w:pPr>
      <w:r w:rsidRPr="00117314">
        <w:rPr>
          <w:rFonts w:ascii="標楷體" w:eastAsia="標楷體" w:hAnsi="標楷體" w:cs="DFKaiShu-SB-Estd-BF" w:hint="eastAsia"/>
          <w:b/>
          <w:szCs w:val="24"/>
        </w:rPr>
        <w:t>(五)祖先牌位</w:t>
      </w:r>
      <w:r w:rsidRPr="00117314">
        <w:rPr>
          <w:rFonts w:ascii="標楷體" w:eastAsia="標楷體" w:hAnsi="標楷體" w:cs="DFKaiShu-SB-Estd-BF" w:hint="eastAsia"/>
          <w:bCs/>
          <w:szCs w:val="24"/>
        </w:rPr>
        <w:t xml:space="preserve">                                     </w:t>
      </w:r>
      <w:r w:rsidR="00AE3125" w:rsidRPr="00117314">
        <w:rPr>
          <w:rFonts w:ascii="標楷體" w:eastAsia="標楷體" w:hAnsi="標楷體" w:cs="DFKaiShu-SB-Estd-BF" w:hint="eastAsia"/>
          <w:bCs/>
          <w:szCs w:val="24"/>
        </w:rPr>
        <w:t xml:space="preserve">       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1560"/>
        <w:gridCol w:w="1701"/>
        <w:gridCol w:w="1701"/>
        <w:gridCol w:w="992"/>
      </w:tblGrid>
      <w:tr w:rsidR="00443B72" w:rsidRPr="001D5D51" w14:paraId="52211CA4" w14:textId="77777777" w:rsidTr="003C46C6">
        <w:trPr>
          <w:trHeight w:val="340"/>
        </w:trPr>
        <w:tc>
          <w:tcPr>
            <w:tcW w:w="2722" w:type="dxa"/>
            <w:vMerge w:val="restart"/>
            <w:vAlign w:val="center"/>
          </w:tcPr>
          <w:p w14:paraId="59A06B44" w14:textId="77777777" w:rsidR="00443B72" w:rsidRPr="00DE5BEF" w:rsidRDefault="00443B72" w:rsidP="005311D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樓層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100977" w14:textId="56DBDE3A" w:rsidR="00443B72" w:rsidRPr="00DE5BEF" w:rsidRDefault="00443B72" w:rsidP="001D5D51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使用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FA672" w14:textId="22264ACB" w:rsidR="00443B72" w:rsidRPr="00DE5BEF" w:rsidRDefault="00443B72" w:rsidP="005311D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管理費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4D41031C" w14:textId="77777777" w:rsidR="00443B72" w:rsidRPr="00DE5BEF" w:rsidRDefault="00443B72" w:rsidP="005311D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</w:tr>
      <w:tr w:rsidR="00443B72" w:rsidRPr="001D5D51" w14:paraId="718E766D" w14:textId="77777777" w:rsidTr="003C46C6">
        <w:trPr>
          <w:trHeight w:val="340"/>
        </w:trPr>
        <w:tc>
          <w:tcPr>
            <w:tcW w:w="2722" w:type="dxa"/>
            <w:vMerge/>
            <w:tcBorders>
              <w:bottom w:val="single" w:sz="4" w:space="0" w:color="auto"/>
            </w:tcBorders>
            <w:vAlign w:val="center"/>
          </w:tcPr>
          <w:p w14:paraId="68EE8063" w14:textId="77777777" w:rsidR="00443B72" w:rsidRPr="00DE5BEF" w:rsidRDefault="00443B72" w:rsidP="00443B72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C04E60" w14:textId="3EACC75B" w:rsidR="00443B72" w:rsidRPr="00DE5BEF" w:rsidRDefault="00443B72" w:rsidP="00443B72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本鄉籍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8B8EBF" w14:textId="0568CC79" w:rsidR="00443B72" w:rsidRPr="00DE5BEF" w:rsidRDefault="00443B72" w:rsidP="00443B72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非本鄉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FEF01" w14:textId="77777777" w:rsidR="00443B72" w:rsidRPr="00DE5BEF" w:rsidRDefault="00443B72" w:rsidP="00443B72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FB0ED5A" w14:textId="77777777" w:rsidR="00443B72" w:rsidRPr="00DE5BEF" w:rsidRDefault="00443B72" w:rsidP="00443B72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646428" w:rsidRPr="001D5D51" w14:paraId="3D7306AF" w14:textId="77777777" w:rsidTr="003C46C6">
        <w:trPr>
          <w:trHeight w:val="425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78F7B" w14:textId="6406DAD2" w:rsidR="00646428" w:rsidRPr="00DE5BEF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一樓佛龕</w:t>
            </w:r>
            <w:r w:rsidRPr="00183921">
              <w:rPr>
                <w:rFonts w:ascii="標楷體" w:eastAsia="標楷體" w:hAnsi="標楷體" w:hint="eastAsia"/>
                <w:b/>
                <w:szCs w:val="24"/>
              </w:rPr>
              <w:t>特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4A0F" w14:textId="5A73F4A5" w:rsidR="00646428" w:rsidRPr="00DE5BEF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50,000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FC44" w14:textId="6FC66874" w:rsidR="00646428" w:rsidRPr="00DE5BEF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70,000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375E0" w14:textId="6B3F151C" w:rsidR="00646428" w:rsidRPr="00DE5BEF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DE5BEF">
              <w:rPr>
                <w:rFonts w:ascii="標楷體" w:eastAsia="標楷體" w:hAnsi="標楷體"/>
                <w:bCs/>
                <w:szCs w:val="24"/>
              </w:rPr>
              <w:t>,000</w:t>
            </w:r>
            <w:r w:rsidRPr="00DE5BEF">
              <w:rPr>
                <w:rFonts w:ascii="標楷體" w:eastAsia="標楷體" w:hAnsi="標楷體" w:hint="eastAsia"/>
                <w:bCs/>
                <w:szCs w:val="24"/>
              </w:rPr>
              <w:t>元/</w:t>
            </w:r>
            <w:proofErr w:type="gramStart"/>
            <w:r w:rsidRPr="00DE5BEF">
              <w:rPr>
                <w:rFonts w:ascii="標楷體" w:eastAsia="標楷體" w:hAnsi="標楷體" w:hint="eastAsia"/>
                <w:bCs/>
                <w:szCs w:val="24"/>
              </w:rPr>
              <w:t>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DDC8E" w14:textId="77777777" w:rsidR="00646428" w:rsidRPr="00DE5BEF" w:rsidRDefault="00646428" w:rsidP="00646428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420F7" w:rsidRPr="001D5D51" w14:paraId="218F8E3E" w14:textId="77777777" w:rsidTr="003C46C6">
        <w:trPr>
          <w:trHeight w:val="425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0C58A" w14:textId="65E83704" w:rsidR="009420F7" w:rsidRPr="00DE5BEF" w:rsidRDefault="009420F7" w:rsidP="009420F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一、二、三、四樓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FCCD" w14:textId="281A6095" w:rsidR="009420F7" w:rsidRPr="00DE5BEF" w:rsidRDefault="009420F7" w:rsidP="009420F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10,000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0AC2" w14:textId="21BAAA97" w:rsidR="009420F7" w:rsidRPr="00DE5BEF" w:rsidRDefault="009420F7" w:rsidP="009420F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20,000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2767D" w14:textId="73782263" w:rsidR="009420F7" w:rsidRPr="00DE5BEF" w:rsidRDefault="009420F7" w:rsidP="009420F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E5BEF"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DE5BEF">
              <w:rPr>
                <w:rFonts w:ascii="標楷體" w:eastAsia="標楷體" w:hAnsi="標楷體"/>
                <w:bCs/>
                <w:szCs w:val="24"/>
              </w:rPr>
              <w:t>,000</w:t>
            </w:r>
            <w:r w:rsidRPr="00DE5BEF">
              <w:rPr>
                <w:rFonts w:ascii="標楷體" w:eastAsia="標楷體" w:hAnsi="標楷體" w:hint="eastAsia"/>
                <w:bCs/>
                <w:szCs w:val="24"/>
              </w:rPr>
              <w:t>元/</w:t>
            </w:r>
            <w:proofErr w:type="gramStart"/>
            <w:r w:rsidRPr="00DE5BEF">
              <w:rPr>
                <w:rFonts w:ascii="標楷體" w:eastAsia="標楷體" w:hAnsi="標楷體" w:hint="eastAsia"/>
                <w:bCs/>
                <w:szCs w:val="24"/>
              </w:rPr>
              <w:t>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87439" w14:textId="77777777" w:rsidR="009420F7" w:rsidRPr="00DE5BEF" w:rsidRDefault="009420F7" w:rsidP="009420F7">
            <w:pPr>
              <w:spacing w:line="24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bookmarkEnd w:id="0"/>
    <w:p w14:paraId="6B01FA25" w14:textId="5ACA307C" w:rsidR="00190819" w:rsidRPr="00B35F16" w:rsidRDefault="00F6257F" w:rsidP="00F6257F">
      <w:pPr>
        <w:widowControl/>
        <w:adjustRightInd/>
        <w:spacing w:line="240" w:lineRule="auto"/>
        <w:jc w:val="center"/>
        <w:textAlignment w:val="auto"/>
        <w:rPr>
          <w:sz w:val="28"/>
          <w:szCs w:val="22"/>
        </w:rPr>
      </w:pPr>
      <w:r w:rsidRPr="00B35F16">
        <w:rPr>
          <w:rFonts w:ascii="標楷體" w:eastAsia="標楷體" w:hAnsi="標楷體" w:cs="DFKaiShu-SB-Estd-BF" w:hint="eastAsia"/>
          <w:b/>
          <w:sz w:val="28"/>
          <w:szCs w:val="28"/>
        </w:rPr>
        <w:t>服務中心</w:t>
      </w:r>
      <w:r>
        <w:rPr>
          <w:rFonts w:ascii="標楷體" w:eastAsia="標楷體" w:hAnsi="標楷體" w:cs="DFKaiShu-SB-Estd-BF" w:hint="eastAsia"/>
          <w:b/>
          <w:sz w:val="28"/>
          <w:szCs w:val="28"/>
        </w:rPr>
        <w:t>聯</w:t>
      </w:r>
      <w:r w:rsidRPr="00B35F16">
        <w:rPr>
          <w:rFonts w:ascii="標楷體" w:eastAsia="標楷體" w:hAnsi="標楷體" w:cs="DFKaiShu-SB-Estd-BF" w:hint="eastAsia"/>
          <w:b/>
          <w:sz w:val="28"/>
          <w:szCs w:val="28"/>
        </w:rPr>
        <w:t>絡專線：037-237322</w:t>
      </w:r>
    </w:p>
    <w:sectPr w:rsidR="00190819" w:rsidRPr="00B35F16" w:rsidSect="009420F7">
      <w:pgSz w:w="11906" w:h="16838"/>
      <w:pgMar w:top="709" w:right="1800" w:bottom="993" w:left="1800" w:header="851" w:footer="3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331A" w14:textId="77777777" w:rsidR="006A3AE7" w:rsidRDefault="006A3AE7" w:rsidP="00900D2F">
      <w:pPr>
        <w:spacing w:line="240" w:lineRule="auto"/>
      </w:pPr>
      <w:r>
        <w:separator/>
      </w:r>
    </w:p>
  </w:endnote>
  <w:endnote w:type="continuationSeparator" w:id="0">
    <w:p w14:paraId="7CBC0388" w14:textId="77777777" w:rsidR="006A3AE7" w:rsidRDefault="006A3AE7" w:rsidP="00900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NSimSu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15795"/>
      <w:docPartObj>
        <w:docPartGallery w:val="Page Numbers (Bottom of Page)"/>
        <w:docPartUnique/>
      </w:docPartObj>
    </w:sdtPr>
    <w:sdtEndPr/>
    <w:sdtContent>
      <w:p w14:paraId="2658E86E" w14:textId="3BC175E6" w:rsidR="00FB5D50" w:rsidRDefault="00FB5D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9FEB38" w14:textId="77777777" w:rsidR="00FB5D50" w:rsidRDefault="00FB5D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CE36" w14:textId="77777777" w:rsidR="006A3AE7" w:rsidRDefault="006A3AE7" w:rsidP="00900D2F">
      <w:pPr>
        <w:spacing w:line="240" w:lineRule="auto"/>
      </w:pPr>
      <w:r>
        <w:separator/>
      </w:r>
    </w:p>
  </w:footnote>
  <w:footnote w:type="continuationSeparator" w:id="0">
    <w:p w14:paraId="78685EB5" w14:textId="77777777" w:rsidR="006A3AE7" w:rsidRDefault="006A3AE7" w:rsidP="00900D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EE5"/>
    <w:multiLevelType w:val="hybridMultilevel"/>
    <w:tmpl w:val="4A46EB26"/>
    <w:lvl w:ilvl="0" w:tplc="317A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272AC"/>
    <w:multiLevelType w:val="hybridMultilevel"/>
    <w:tmpl w:val="979E3452"/>
    <w:lvl w:ilvl="0" w:tplc="C570D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E7792"/>
    <w:multiLevelType w:val="hybridMultilevel"/>
    <w:tmpl w:val="5DF88F84"/>
    <w:lvl w:ilvl="0" w:tplc="5CEC46EC">
      <w:start w:val="2"/>
      <w:numFmt w:val="taiwaneseCountingThousand"/>
      <w:lvlText w:val="%1、"/>
      <w:lvlJc w:val="left"/>
      <w:pPr>
        <w:ind w:left="480" w:hanging="48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5D7F2C"/>
    <w:multiLevelType w:val="hybridMultilevel"/>
    <w:tmpl w:val="A0706484"/>
    <w:lvl w:ilvl="0" w:tplc="6D7E19D4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B7409B10">
      <w:start w:val="1"/>
      <w:numFmt w:val="taiwaneseCountingThousand"/>
      <w:lvlText w:val="%2、"/>
      <w:lvlJc w:val="left"/>
      <w:pPr>
        <w:tabs>
          <w:tab w:val="num" w:pos="851"/>
        </w:tabs>
        <w:ind w:left="1200" w:hanging="103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5775EE"/>
    <w:multiLevelType w:val="hybridMultilevel"/>
    <w:tmpl w:val="EF4E392A"/>
    <w:lvl w:ilvl="0" w:tplc="0780268A">
      <w:start w:val="1"/>
      <w:numFmt w:val="taiwaneseCountingThousand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D46B93"/>
    <w:multiLevelType w:val="hybridMultilevel"/>
    <w:tmpl w:val="9708A8DA"/>
    <w:lvl w:ilvl="0" w:tplc="95E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7A36AE"/>
    <w:multiLevelType w:val="hybridMultilevel"/>
    <w:tmpl w:val="79A42E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3D044E"/>
    <w:multiLevelType w:val="hybridMultilevel"/>
    <w:tmpl w:val="4062649C"/>
    <w:lvl w:ilvl="0" w:tplc="2CBA22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A7C6B6B"/>
    <w:multiLevelType w:val="hybridMultilevel"/>
    <w:tmpl w:val="AA90C03C"/>
    <w:lvl w:ilvl="0" w:tplc="0DC6C5D2">
      <w:start w:val="4"/>
      <w:numFmt w:val="taiwaneseCountingThousand"/>
      <w:lvlText w:val="%1、"/>
      <w:lvlJc w:val="left"/>
      <w:pPr>
        <w:ind w:left="8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9" w15:restartNumberingAfterBreak="0">
    <w:nsid w:val="6E797109"/>
    <w:multiLevelType w:val="hybridMultilevel"/>
    <w:tmpl w:val="0A304C86"/>
    <w:lvl w:ilvl="0" w:tplc="1FAC6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6451B8"/>
    <w:multiLevelType w:val="hybridMultilevel"/>
    <w:tmpl w:val="C8A60F68"/>
    <w:lvl w:ilvl="0" w:tplc="4F96B0D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79131730"/>
    <w:multiLevelType w:val="hybridMultilevel"/>
    <w:tmpl w:val="9516D960"/>
    <w:lvl w:ilvl="0" w:tplc="A2BA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34176634">
    <w:abstractNumId w:val="3"/>
  </w:num>
  <w:num w:numId="2" w16cid:durableId="776486450">
    <w:abstractNumId w:val="4"/>
  </w:num>
  <w:num w:numId="3" w16cid:durableId="1609239004">
    <w:abstractNumId w:val="8"/>
  </w:num>
  <w:num w:numId="4" w16cid:durableId="828136318">
    <w:abstractNumId w:val="0"/>
  </w:num>
  <w:num w:numId="5" w16cid:durableId="725178601">
    <w:abstractNumId w:val="9"/>
  </w:num>
  <w:num w:numId="6" w16cid:durableId="908543375">
    <w:abstractNumId w:val="5"/>
  </w:num>
  <w:num w:numId="7" w16cid:durableId="979578855">
    <w:abstractNumId w:val="6"/>
  </w:num>
  <w:num w:numId="8" w16cid:durableId="1214931161">
    <w:abstractNumId w:val="2"/>
  </w:num>
  <w:num w:numId="9" w16cid:durableId="2072999128">
    <w:abstractNumId w:val="1"/>
  </w:num>
  <w:num w:numId="10" w16cid:durableId="6643101">
    <w:abstractNumId w:val="11"/>
  </w:num>
  <w:num w:numId="11" w16cid:durableId="1611234756">
    <w:abstractNumId w:val="10"/>
  </w:num>
  <w:num w:numId="12" w16cid:durableId="1250504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A5"/>
    <w:rsid w:val="00013E66"/>
    <w:rsid w:val="00014238"/>
    <w:rsid w:val="00014E6C"/>
    <w:rsid w:val="0001544E"/>
    <w:rsid w:val="00021B35"/>
    <w:rsid w:val="000222D3"/>
    <w:rsid w:val="00033BFD"/>
    <w:rsid w:val="0004017D"/>
    <w:rsid w:val="000405AA"/>
    <w:rsid w:val="00041104"/>
    <w:rsid w:val="0006211F"/>
    <w:rsid w:val="00073898"/>
    <w:rsid w:val="00076951"/>
    <w:rsid w:val="00087532"/>
    <w:rsid w:val="000875DA"/>
    <w:rsid w:val="000C361A"/>
    <w:rsid w:val="000D1402"/>
    <w:rsid w:val="000D4F9B"/>
    <w:rsid w:val="000F07DE"/>
    <w:rsid w:val="00105ECF"/>
    <w:rsid w:val="00106177"/>
    <w:rsid w:val="00106D3C"/>
    <w:rsid w:val="00113B0D"/>
    <w:rsid w:val="00117314"/>
    <w:rsid w:val="00154BB4"/>
    <w:rsid w:val="00160152"/>
    <w:rsid w:val="00161B28"/>
    <w:rsid w:val="00167779"/>
    <w:rsid w:val="00183921"/>
    <w:rsid w:val="00190819"/>
    <w:rsid w:val="00190A73"/>
    <w:rsid w:val="00191F78"/>
    <w:rsid w:val="00194126"/>
    <w:rsid w:val="001B5B9B"/>
    <w:rsid w:val="001C301E"/>
    <w:rsid w:val="001C60C3"/>
    <w:rsid w:val="001D5D51"/>
    <w:rsid w:val="001D6FC2"/>
    <w:rsid w:val="001D7170"/>
    <w:rsid w:val="001F6245"/>
    <w:rsid w:val="00217FE9"/>
    <w:rsid w:val="00231138"/>
    <w:rsid w:val="00231AEB"/>
    <w:rsid w:val="00231CE6"/>
    <w:rsid w:val="00232981"/>
    <w:rsid w:val="00236E25"/>
    <w:rsid w:val="00240521"/>
    <w:rsid w:val="00260A63"/>
    <w:rsid w:val="00272366"/>
    <w:rsid w:val="0027504B"/>
    <w:rsid w:val="0027546E"/>
    <w:rsid w:val="00280AB0"/>
    <w:rsid w:val="0028762D"/>
    <w:rsid w:val="002916CE"/>
    <w:rsid w:val="00293044"/>
    <w:rsid w:val="00295157"/>
    <w:rsid w:val="002A14BA"/>
    <w:rsid w:val="002A2F5B"/>
    <w:rsid w:val="002A4E5D"/>
    <w:rsid w:val="002C01AB"/>
    <w:rsid w:val="002C1272"/>
    <w:rsid w:val="002C300C"/>
    <w:rsid w:val="002C56F3"/>
    <w:rsid w:val="002C6A81"/>
    <w:rsid w:val="002D2632"/>
    <w:rsid w:val="002E15C5"/>
    <w:rsid w:val="002E5A6A"/>
    <w:rsid w:val="002E7E4D"/>
    <w:rsid w:val="002F1972"/>
    <w:rsid w:val="002F5159"/>
    <w:rsid w:val="00310ED0"/>
    <w:rsid w:val="003211A6"/>
    <w:rsid w:val="00336B3E"/>
    <w:rsid w:val="00347E91"/>
    <w:rsid w:val="0035098D"/>
    <w:rsid w:val="00351EAB"/>
    <w:rsid w:val="00354303"/>
    <w:rsid w:val="00356DA3"/>
    <w:rsid w:val="00357A3C"/>
    <w:rsid w:val="003637D3"/>
    <w:rsid w:val="003667EF"/>
    <w:rsid w:val="00373F02"/>
    <w:rsid w:val="00374AD3"/>
    <w:rsid w:val="003A0845"/>
    <w:rsid w:val="003B3C9F"/>
    <w:rsid w:val="003C46C6"/>
    <w:rsid w:val="003C6237"/>
    <w:rsid w:val="003C7AFD"/>
    <w:rsid w:val="003D2F89"/>
    <w:rsid w:val="003E34E1"/>
    <w:rsid w:val="003F0C7D"/>
    <w:rsid w:val="00401B5E"/>
    <w:rsid w:val="00406AB8"/>
    <w:rsid w:val="00415AF8"/>
    <w:rsid w:val="00423DAD"/>
    <w:rsid w:val="004260D2"/>
    <w:rsid w:val="00426C4D"/>
    <w:rsid w:val="00435D07"/>
    <w:rsid w:val="00436F13"/>
    <w:rsid w:val="00437AE6"/>
    <w:rsid w:val="00441B67"/>
    <w:rsid w:val="00443B72"/>
    <w:rsid w:val="00456C81"/>
    <w:rsid w:val="00460016"/>
    <w:rsid w:val="004623A8"/>
    <w:rsid w:val="00465D93"/>
    <w:rsid w:val="0046788D"/>
    <w:rsid w:val="00467C95"/>
    <w:rsid w:val="00473F9A"/>
    <w:rsid w:val="0048428B"/>
    <w:rsid w:val="004A4BC7"/>
    <w:rsid w:val="004B4750"/>
    <w:rsid w:val="004B6DA5"/>
    <w:rsid w:val="004C0231"/>
    <w:rsid w:val="004F111A"/>
    <w:rsid w:val="004F2A61"/>
    <w:rsid w:val="004F6ABB"/>
    <w:rsid w:val="00505611"/>
    <w:rsid w:val="005110B1"/>
    <w:rsid w:val="00522062"/>
    <w:rsid w:val="005258E0"/>
    <w:rsid w:val="00534842"/>
    <w:rsid w:val="00536012"/>
    <w:rsid w:val="00547F24"/>
    <w:rsid w:val="0056587C"/>
    <w:rsid w:val="005673D2"/>
    <w:rsid w:val="0057218C"/>
    <w:rsid w:val="0058169C"/>
    <w:rsid w:val="00584F75"/>
    <w:rsid w:val="00585897"/>
    <w:rsid w:val="00586638"/>
    <w:rsid w:val="00592141"/>
    <w:rsid w:val="005A1D99"/>
    <w:rsid w:val="005B7B22"/>
    <w:rsid w:val="005C5EA6"/>
    <w:rsid w:val="005C6BA2"/>
    <w:rsid w:val="005D6327"/>
    <w:rsid w:val="005E23FA"/>
    <w:rsid w:val="005F0D90"/>
    <w:rsid w:val="005F47E2"/>
    <w:rsid w:val="005F7E24"/>
    <w:rsid w:val="00603A80"/>
    <w:rsid w:val="006161BF"/>
    <w:rsid w:val="00624994"/>
    <w:rsid w:val="00637CC9"/>
    <w:rsid w:val="00645BDC"/>
    <w:rsid w:val="00646428"/>
    <w:rsid w:val="006512BB"/>
    <w:rsid w:val="00651DA3"/>
    <w:rsid w:val="0067218E"/>
    <w:rsid w:val="00676F38"/>
    <w:rsid w:val="0068767F"/>
    <w:rsid w:val="00696132"/>
    <w:rsid w:val="006A078A"/>
    <w:rsid w:val="006A3AE7"/>
    <w:rsid w:val="006C3A8C"/>
    <w:rsid w:val="006D2E26"/>
    <w:rsid w:val="006D5A24"/>
    <w:rsid w:val="006D5FF6"/>
    <w:rsid w:val="006E0435"/>
    <w:rsid w:val="006E26D6"/>
    <w:rsid w:val="00702A2D"/>
    <w:rsid w:val="00717820"/>
    <w:rsid w:val="00720B29"/>
    <w:rsid w:val="007214CB"/>
    <w:rsid w:val="007217CE"/>
    <w:rsid w:val="00721D03"/>
    <w:rsid w:val="00737EC7"/>
    <w:rsid w:val="007414DC"/>
    <w:rsid w:val="00750638"/>
    <w:rsid w:val="00767618"/>
    <w:rsid w:val="007749F9"/>
    <w:rsid w:val="007773ED"/>
    <w:rsid w:val="00790A5B"/>
    <w:rsid w:val="00793E78"/>
    <w:rsid w:val="00794637"/>
    <w:rsid w:val="0079721E"/>
    <w:rsid w:val="00797C72"/>
    <w:rsid w:val="007A3564"/>
    <w:rsid w:val="007C15CD"/>
    <w:rsid w:val="007D10C4"/>
    <w:rsid w:val="007D3114"/>
    <w:rsid w:val="007E497B"/>
    <w:rsid w:val="00800249"/>
    <w:rsid w:val="00802255"/>
    <w:rsid w:val="008153CE"/>
    <w:rsid w:val="008154FD"/>
    <w:rsid w:val="0081623D"/>
    <w:rsid w:val="00816414"/>
    <w:rsid w:val="0082295F"/>
    <w:rsid w:val="00847352"/>
    <w:rsid w:val="00857EDD"/>
    <w:rsid w:val="008667DE"/>
    <w:rsid w:val="00872509"/>
    <w:rsid w:val="008868CB"/>
    <w:rsid w:val="008A0757"/>
    <w:rsid w:val="008B3D0B"/>
    <w:rsid w:val="008C1004"/>
    <w:rsid w:val="008D0D28"/>
    <w:rsid w:val="008D484C"/>
    <w:rsid w:val="008D66E6"/>
    <w:rsid w:val="008E02B2"/>
    <w:rsid w:val="008E4C79"/>
    <w:rsid w:val="008F5D8F"/>
    <w:rsid w:val="00900D2F"/>
    <w:rsid w:val="00903C72"/>
    <w:rsid w:val="00911D80"/>
    <w:rsid w:val="0093474D"/>
    <w:rsid w:val="00935D70"/>
    <w:rsid w:val="00937D67"/>
    <w:rsid w:val="00940205"/>
    <w:rsid w:val="009411D1"/>
    <w:rsid w:val="00941A05"/>
    <w:rsid w:val="009420F7"/>
    <w:rsid w:val="009517FB"/>
    <w:rsid w:val="00953EC8"/>
    <w:rsid w:val="009700C0"/>
    <w:rsid w:val="00986192"/>
    <w:rsid w:val="00987EAC"/>
    <w:rsid w:val="00995382"/>
    <w:rsid w:val="009968E2"/>
    <w:rsid w:val="009C14BF"/>
    <w:rsid w:val="009C268E"/>
    <w:rsid w:val="009C6800"/>
    <w:rsid w:val="009D19E3"/>
    <w:rsid w:val="009D334E"/>
    <w:rsid w:val="009E33CA"/>
    <w:rsid w:val="00A05D4C"/>
    <w:rsid w:val="00A21902"/>
    <w:rsid w:val="00A37321"/>
    <w:rsid w:val="00A434CC"/>
    <w:rsid w:val="00A561B9"/>
    <w:rsid w:val="00A72039"/>
    <w:rsid w:val="00A757D4"/>
    <w:rsid w:val="00A942ED"/>
    <w:rsid w:val="00A957CB"/>
    <w:rsid w:val="00A964A3"/>
    <w:rsid w:val="00A96753"/>
    <w:rsid w:val="00AA3781"/>
    <w:rsid w:val="00AA7857"/>
    <w:rsid w:val="00AB03BF"/>
    <w:rsid w:val="00AB2873"/>
    <w:rsid w:val="00AB5AF3"/>
    <w:rsid w:val="00AC3A34"/>
    <w:rsid w:val="00AC6392"/>
    <w:rsid w:val="00AD19BA"/>
    <w:rsid w:val="00AD425D"/>
    <w:rsid w:val="00AD5536"/>
    <w:rsid w:val="00AE2AF8"/>
    <w:rsid w:val="00AE3125"/>
    <w:rsid w:val="00AF23C1"/>
    <w:rsid w:val="00AF588F"/>
    <w:rsid w:val="00B001E8"/>
    <w:rsid w:val="00B06AB0"/>
    <w:rsid w:val="00B06F94"/>
    <w:rsid w:val="00B207FC"/>
    <w:rsid w:val="00B215BB"/>
    <w:rsid w:val="00B22623"/>
    <w:rsid w:val="00B30689"/>
    <w:rsid w:val="00B343D0"/>
    <w:rsid w:val="00B34D21"/>
    <w:rsid w:val="00B35F16"/>
    <w:rsid w:val="00B3770F"/>
    <w:rsid w:val="00B456B8"/>
    <w:rsid w:val="00B83E49"/>
    <w:rsid w:val="00B863E2"/>
    <w:rsid w:val="00BB62FD"/>
    <w:rsid w:val="00BB691E"/>
    <w:rsid w:val="00BC2688"/>
    <w:rsid w:val="00BE1738"/>
    <w:rsid w:val="00BE3B04"/>
    <w:rsid w:val="00C07F58"/>
    <w:rsid w:val="00C12E2C"/>
    <w:rsid w:val="00C148EC"/>
    <w:rsid w:val="00C15991"/>
    <w:rsid w:val="00C162D8"/>
    <w:rsid w:val="00C22273"/>
    <w:rsid w:val="00C37A27"/>
    <w:rsid w:val="00C37B34"/>
    <w:rsid w:val="00C43A58"/>
    <w:rsid w:val="00C507EC"/>
    <w:rsid w:val="00C72817"/>
    <w:rsid w:val="00C7314A"/>
    <w:rsid w:val="00C813C4"/>
    <w:rsid w:val="00C828ED"/>
    <w:rsid w:val="00C83D04"/>
    <w:rsid w:val="00CB6262"/>
    <w:rsid w:val="00CE12D8"/>
    <w:rsid w:val="00D41AA2"/>
    <w:rsid w:val="00D424F0"/>
    <w:rsid w:val="00D43E5C"/>
    <w:rsid w:val="00D44EDF"/>
    <w:rsid w:val="00D46632"/>
    <w:rsid w:val="00D6161A"/>
    <w:rsid w:val="00D71D6B"/>
    <w:rsid w:val="00D73583"/>
    <w:rsid w:val="00D767BA"/>
    <w:rsid w:val="00D81B1A"/>
    <w:rsid w:val="00D91DBD"/>
    <w:rsid w:val="00DB49A5"/>
    <w:rsid w:val="00DC566E"/>
    <w:rsid w:val="00DC72AF"/>
    <w:rsid w:val="00DD1823"/>
    <w:rsid w:val="00DE4A65"/>
    <w:rsid w:val="00DE5BEF"/>
    <w:rsid w:val="00DF2AE5"/>
    <w:rsid w:val="00DF737F"/>
    <w:rsid w:val="00E13F2F"/>
    <w:rsid w:val="00E33A6B"/>
    <w:rsid w:val="00E42E6D"/>
    <w:rsid w:val="00E443C9"/>
    <w:rsid w:val="00E5036C"/>
    <w:rsid w:val="00E52A9E"/>
    <w:rsid w:val="00E54B47"/>
    <w:rsid w:val="00E61CB6"/>
    <w:rsid w:val="00E70362"/>
    <w:rsid w:val="00E73DEE"/>
    <w:rsid w:val="00E818E8"/>
    <w:rsid w:val="00E83A77"/>
    <w:rsid w:val="00E85E77"/>
    <w:rsid w:val="00E97ED6"/>
    <w:rsid w:val="00EA1455"/>
    <w:rsid w:val="00EA26DC"/>
    <w:rsid w:val="00EA55A4"/>
    <w:rsid w:val="00EA78BD"/>
    <w:rsid w:val="00EB4B22"/>
    <w:rsid w:val="00EC0243"/>
    <w:rsid w:val="00EC4371"/>
    <w:rsid w:val="00ED796F"/>
    <w:rsid w:val="00EE0F30"/>
    <w:rsid w:val="00EE78D6"/>
    <w:rsid w:val="00EF111B"/>
    <w:rsid w:val="00EF1247"/>
    <w:rsid w:val="00EF26AE"/>
    <w:rsid w:val="00EF53F1"/>
    <w:rsid w:val="00EF54FF"/>
    <w:rsid w:val="00F05723"/>
    <w:rsid w:val="00F32DAA"/>
    <w:rsid w:val="00F36B30"/>
    <w:rsid w:val="00F47E84"/>
    <w:rsid w:val="00F53BC4"/>
    <w:rsid w:val="00F54858"/>
    <w:rsid w:val="00F6257F"/>
    <w:rsid w:val="00F834BF"/>
    <w:rsid w:val="00F92DDC"/>
    <w:rsid w:val="00FA1EE4"/>
    <w:rsid w:val="00FA453E"/>
    <w:rsid w:val="00FB0502"/>
    <w:rsid w:val="00FB4998"/>
    <w:rsid w:val="00FB5D50"/>
    <w:rsid w:val="00FD1C37"/>
    <w:rsid w:val="00FD311F"/>
    <w:rsid w:val="00FD320A"/>
    <w:rsid w:val="00FD3D87"/>
    <w:rsid w:val="00FD7140"/>
    <w:rsid w:val="00FE40C6"/>
    <w:rsid w:val="00FE4906"/>
    <w:rsid w:val="00FF1702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76AFE"/>
  <w15:docId w15:val="{90FEB913-3ED6-40C5-A2AB-BF80A4FB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9A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9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00D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00D2F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0D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00D2F"/>
    <w:rPr>
      <w:rFonts w:ascii="Times New Roman" w:eastAsia="細明體" w:hAnsi="Times New Roman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B5B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1B5B9B"/>
    <w:rPr>
      <w:rFonts w:ascii="細明體" w:eastAsia="細明體" w:hAnsi="細明體" w:cs="細明體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F834B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34BF"/>
  </w:style>
  <w:style w:type="character" w:customStyle="1" w:styleId="aa">
    <w:name w:val="註解文字 字元"/>
    <w:basedOn w:val="a0"/>
    <w:link w:val="a9"/>
    <w:uiPriority w:val="99"/>
    <w:semiHidden/>
    <w:rsid w:val="00F834BF"/>
    <w:rPr>
      <w:rFonts w:ascii="Times New Roman" w:eastAsia="細明體" w:hAnsi="Times New Roman" w:cs="Times New Roman"/>
      <w:kern w:val="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34B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834BF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834B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834B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2C56F3"/>
    <w:pPr>
      <w:ind w:leftChars="200" w:left="480"/>
    </w:pPr>
  </w:style>
  <w:style w:type="paragraph" w:customStyle="1" w:styleId="Default">
    <w:name w:val="Default"/>
    <w:rsid w:val="002F51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0021-DEC2-41F6-A77A-F44B97D5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瑋嬬 徐</cp:lastModifiedBy>
  <cp:revision>28</cp:revision>
  <cp:lastPrinted>2023-04-18T01:50:00Z</cp:lastPrinted>
  <dcterms:created xsi:type="dcterms:W3CDTF">2023-01-19T01:19:00Z</dcterms:created>
  <dcterms:modified xsi:type="dcterms:W3CDTF">2023-09-01T08:51:00Z</dcterms:modified>
</cp:coreProperties>
</file>